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1B" w:rsidRPr="00304830" w:rsidRDefault="00EA4C60" w:rsidP="0038251B">
      <w:pPr>
        <w:ind w:left="0" w:firstLine="0"/>
        <w:jc w:val="center"/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DA28F17" wp14:editId="50582B90">
            <wp:simplePos x="0" y="0"/>
            <wp:positionH relativeFrom="column">
              <wp:posOffset>1352550</wp:posOffset>
            </wp:positionH>
            <wp:positionV relativeFrom="paragraph">
              <wp:posOffset>-488951</wp:posOffset>
            </wp:positionV>
            <wp:extent cx="914400" cy="9164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02" cy="9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83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18C14B8" wp14:editId="5603B5C7">
            <wp:simplePos x="0" y="0"/>
            <wp:positionH relativeFrom="column">
              <wp:posOffset>3105150</wp:posOffset>
            </wp:positionH>
            <wp:positionV relativeFrom="paragraph">
              <wp:posOffset>-495300</wp:posOffset>
            </wp:positionV>
            <wp:extent cx="876300" cy="876300"/>
            <wp:effectExtent l="0" t="0" r="0" b="0"/>
            <wp:wrapNone/>
            <wp:docPr id="2" name="Picture 0" descr="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1B" w:rsidRPr="00304830" w:rsidRDefault="0038251B" w:rsidP="0038251B">
      <w:pPr>
        <w:ind w:left="0" w:firstLine="0"/>
        <w:jc w:val="center"/>
        <w:rPr>
          <w:rFonts w:ascii="TH SarabunPSK" w:hAnsi="TH SarabunPSK" w:cs="TH SarabunPSK"/>
          <w:sz w:val="28"/>
        </w:rPr>
      </w:pPr>
    </w:p>
    <w:p w:rsidR="00B441D8" w:rsidRPr="00304830" w:rsidRDefault="00B441D8" w:rsidP="0038251B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56A1" w:rsidRPr="00304830" w:rsidRDefault="00EA4C60" w:rsidP="0038251B">
      <w:pPr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4830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สาธารณสุขและ</w:t>
      </w:r>
      <w:r w:rsidR="002256A1" w:rsidRPr="00304830">
        <w:rPr>
          <w:rFonts w:ascii="TH SarabunPSK" w:hAnsi="TH SarabunPSK" w:cs="TH SarabunPSK"/>
          <w:b/>
          <w:bCs/>
          <w:sz w:val="40"/>
          <w:szCs w:val="40"/>
          <w:cs/>
        </w:rPr>
        <w:t>สมาคมเวชสารสนเทศไทย</w:t>
      </w:r>
    </w:p>
    <w:p w:rsidR="002256A1" w:rsidRPr="00304830" w:rsidRDefault="002256A1" w:rsidP="00E7154D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EA4C60" w:rsidRPr="00304830">
        <w:rPr>
          <w:rFonts w:ascii="TH SarabunPSK" w:hAnsi="TH SarabunPSK" w:cs="TH SarabunPSK"/>
          <w:b/>
          <w:bCs/>
          <w:sz w:val="32"/>
          <w:szCs w:val="32"/>
          <w:cs/>
        </w:rPr>
        <w:t>ตนเองด้านคุณภาพระบบเทคโนโลยีสารสนเทศ</w:t>
      </w: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A1022B">
        <w:rPr>
          <w:rFonts w:ascii="TH SarabunPSK" w:hAnsi="TH SarabunPSK" w:cs="TH SarabunPSK"/>
          <w:b/>
          <w:bCs/>
          <w:sz w:val="32"/>
          <w:szCs w:val="32"/>
        </w:rPr>
        <w:t xml:space="preserve"> _________</w:t>
      </w:r>
      <w:r w:rsidR="00BE0DCB" w:rsidRPr="00304830">
        <w:rPr>
          <w:rFonts w:ascii="TH SarabunPSK" w:hAnsi="TH SarabunPSK" w:cs="TH SarabunPSK"/>
          <w:b/>
          <w:bCs/>
          <w:sz w:val="32"/>
          <w:szCs w:val="32"/>
        </w:rPr>
        <w:t>______</w:t>
      </w:r>
    </w:p>
    <w:p w:rsidR="00D03946" w:rsidRPr="00304830" w:rsidRDefault="00BE0DCB" w:rsidP="00EA4C60">
      <w:pPr>
        <w:ind w:left="0" w:firstLine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</w:rPr>
        <w:tab/>
      </w:r>
      <w:r w:rsidRPr="00304830">
        <w:rPr>
          <w:rFonts w:ascii="TH SarabunPSK" w:hAnsi="TH SarabunPSK" w:cs="TH SarabunPSK"/>
          <w:b/>
          <w:bCs/>
          <w:sz w:val="32"/>
          <w:szCs w:val="32"/>
        </w:rPr>
        <w:tab/>
      </w:r>
      <w:r w:rsidRPr="00304830">
        <w:rPr>
          <w:rFonts w:ascii="TH SarabunPSK" w:hAnsi="TH SarabunPSK" w:cs="TH SarabunPSK"/>
          <w:b/>
          <w:bCs/>
          <w:sz w:val="32"/>
          <w:szCs w:val="32"/>
        </w:rPr>
        <w:tab/>
      </w:r>
      <w:r w:rsidRPr="0030483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ที่</w:t>
      </w:r>
      <w:r w:rsidR="00EA4C60" w:rsidRPr="0030483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ระเมิน</w:t>
      </w:r>
      <w:r w:rsidRPr="0030483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304830">
        <w:rPr>
          <w:rFonts w:ascii="TH SarabunPSK" w:hAnsi="TH SarabunPSK" w:cs="TH SarabunPSK"/>
          <w:b/>
          <w:bCs/>
          <w:sz w:val="32"/>
          <w:szCs w:val="32"/>
        </w:rPr>
        <w:t>_____</w:t>
      </w:r>
      <w:r w:rsidR="009F4ED3">
        <w:rPr>
          <w:rFonts w:ascii="TH SarabunPSK" w:hAnsi="TH SarabunPSK" w:cs="TH SarabunPSK"/>
          <w:b/>
          <w:bCs/>
          <w:sz w:val="32"/>
          <w:szCs w:val="32"/>
        </w:rPr>
        <w:t>--/--/--</w:t>
      </w:r>
      <w:r w:rsidRPr="00304830">
        <w:rPr>
          <w:rFonts w:ascii="TH SarabunPSK" w:hAnsi="TH SarabunPSK" w:cs="TH SarabunPSK"/>
          <w:b/>
          <w:bCs/>
          <w:sz w:val="32"/>
          <w:szCs w:val="32"/>
        </w:rPr>
        <w:t>________</w:t>
      </w:r>
    </w:p>
    <w:p w:rsidR="00B441D8" w:rsidRPr="00304830" w:rsidRDefault="00B441D8" w:rsidP="00B441D8">
      <w:pPr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0483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0 ข้อมูลพื้นฐานของโรงพยาบาล</w:t>
      </w:r>
    </w:p>
    <w:p w:rsidR="00B441D8" w:rsidRPr="00304830" w:rsidRDefault="00B441D8" w:rsidP="00B441D8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B441D8" w:rsidRPr="00CA606D" w:rsidRDefault="00B441D8" w:rsidP="0059647E">
      <w:pPr>
        <w:pStyle w:val="a6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CA606D">
        <w:rPr>
          <w:rFonts w:ascii="TH SarabunPSK" w:hAnsi="TH SarabunPSK" w:cs="TH SarabunPSK"/>
          <w:sz w:val="32"/>
          <w:szCs w:val="32"/>
          <w:cs/>
        </w:rPr>
        <w:t xml:space="preserve">แนะนำข้อมูลโรงพยาบาล ประวัติความเป็นมาและพัฒนาการ โครงสร้างองค์กร วิสัยทัศน์ </w:t>
      </w:r>
      <w:proofErr w:type="spellStart"/>
      <w:r w:rsidRPr="00CA606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A606D">
        <w:rPr>
          <w:rFonts w:ascii="TH SarabunPSK" w:hAnsi="TH SarabunPSK" w:cs="TH SarabunPSK"/>
          <w:sz w:val="32"/>
          <w:szCs w:val="32"/>
          <w:cs/>
        </w:rPr>
        <w:t xml:space="preserve">กิจ </w:t>
      </w:r>
    </w:p>
    <w:p w:rsidR="00B441D8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CA606D" w:rsidRDefault="00CA606D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CA606D" w:rsidRDefault="00CA606D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CA606D" w:rsidRDefault="00CA606D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CA606D" w:rsidRDefault="00CA606D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CA606D" w:rsidRPr="00304830" w:rsidRDefault="00CA606D" w:rsidP="00B441D8">
      <w:pPr>
        <w:ind w:left="426" w:hanging="426"/>
        <w:rPr>
          <w:rFonts w:ascii="TH SarabunPSK" w:hAnsi="TH SarabunPSK" w:cs="TH SarabunPSK" w:hint="cs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B441D8" w:rsidRPr="00CA606D" w:rsidRDefault="00B441D8" w:rsidP="0084756C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CA606D">
        <w:rPr>
          <w:rFonts w:ascii="TH SarabunPSK" w:hAnsi="TH SarabunPSK" w:cs="TH SarabunPSK"/>
          <w:sz w:val="32"/>
          <w:szCs w:val="32"/>
          <w:cs/>
        </w:rPr>
        <w:t>0.2 อธิบายวัตถุประสงค์ ความเป็นมาของการเริ่มพัฒนาคุณภาพระบบเทคโนโลยีสารสนเทศของโรงพยาบาล</w:t>
      </w:r>
    </w:p>
    <w:p w:rsidR="00B441D8" w:rsidRPr="00304830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B441D8" w:rsidRPr="00304830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B441D8" w:rsidRPr="00304830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B441D8" w:rsidRPr="00304830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163CAA" w:rsidRDefault="00163CAA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163CAA" w:rsidRDefault="00163CAA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163CAA" w:rsidRPr="0031477E" w:rsidRDefault="00163CAA" w:rsidP="00B441D8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:rsidR="00163CAA" w:rsidRPr="0031477E" w:rsidRDefault="00B441D8" w:rsidP="00CA606D">
      <w:pPr>
        <w:pStyle w:val="a6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1477E">
        <w:rPr>
          <w:rFonts w:ascii="TH SarabunPSK" w:hAnsi="TH SarabunPSK" w:cs="TH SarabunPSK"/>
          <w:sz w:val="32"/>
          <w:szCs w:val="32"/>
          <w:cs/>
        </w:rPr>
        <w:t>อธิบายโครงสร้างและหน้าที่ของคณะกรรมการหรือกลุ่มบุคคลที่รับผิดชอบการพัฒนาคุณภาพระบบเทคโนโลยีสารสนเทศของโรงพยาบาลในปัจจุบัน</w:t>
      </w:r>
    </w:p>
    <w:p w:rsidR="00CA606D" w:rsidRDefault="00CA606D" w:rsidP="00CA606D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CA606D" w:rsidRDefault="00CA606D" w:rsidP="00CA606D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CA606D" w:rsidRDefault="00CA606D" w:rsidP="00CA606D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CA606D" w:rsidRDefault="00CA606D" w:rsidP="00CA606D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CA606D" w:rsidRPr="00CA606D" w:rsidRDefault="00CA606D" w:rsidP="00CA606D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73647E" w:rsidRPr="00304830" w:rsidRDefault="0073647E" w:rsidP="00B441D8">
      <w:pPr>
        <w:ind w:left="0" w:firstLine="0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AA528C" w:rsidRPr="00304830" w:rsidTr="00D819B3">
        <w:tc>
          <w:tcPr>
            <w:tcW w:w="9688" w:type="dxa"/>
            <w:gridSpan w:val="5"/>
          </w:tcPr>
          <w:p w:rsidR="00AA528C" w:rsidRPr="00304830" w:rsidRDefault="00AA528C" w:rsidP="00AA528C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.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แม่บทเทคโนโลยีสารสนเทศ</w:t>
            </w:r>
          </w:p>
          <w:p w:rsidR="00AA528C" w:rsidRPr="00304830" w:rsidRDefault="00AA528C" w:rsidP="00AA528C">
            <w:pPr>
              <w:ind w:left="0" w:firstLine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แผนที่จัดทำเป็น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ลายลักษณ์อักษร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มีเลขหน้ากำกับ ประกอบด้วยวิสัยทัศน์ </w:t>
            </w:r>
            <w:proofErr w:type="spellStart"/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พันธ</w:t>
            </w:r>
            <w:proofErr w:type="spellEnd"/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กิจ ยุทธศาสตร์ของโรงพยาบาล ต่อด้วย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วิเคราะห์ปัจจัยที่ส่งผลต่อความสำเร็จ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ตามเป้าประสงค์และเข็มมุ่งของยุทธศาสตร์โรงพยาบาล ถอดออกมาเป็นแผนแม่บทเทคโนโลยีสารสนเทศ ที่แยกออกเป็น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ยุทธศาสตร์เทคโนโลยีสารสนเทศที่ตอบสนองต่อยุทธศาสตร์ของโรงพยาบาลทุกด้าน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และแผนปฏิบัติการที่กำหนดระยะเวลาที่จะดำเนินการตามแผนในช่วง 3-5 ปี</w:t>
            </w:r>
          </w:p>
        </w:tc>
      </w:tr>
      <w:tr w:rsidR="00AA528C" w:rsidRPr="00304830" w:rsidTr="00E77427">
        <w:tc>
          <w:tcPr>
            <w:tcW w:w="3794" w:type="dxa"/>
          </w:tcPr>
          <w:p w:rsidR="00AA528C" w:rsidRPr="00304830" w:rsidRDefault="00AA528C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AA528C" w:rsidRPr="00304830" w:rsidRDefault="00AA528C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AA528C" w:rsidRPr="00304830" w:rsidRDefault="00AA528C" w:rsidP="00E77427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AA528C" w:rsidRPr="00304830" w:rsidRDefault="00AA528C" w:rsidP="00155D4B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AA528C" w:rsidRPr="00304830" w:rsidRDefault="00AA528C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AA528C" w:rsidRPr="00304830" w:rsidTr="00E77427">
        <w:tc>
          <w:tcPr>
            <w:tcW w:w="3794" w:type="dxa"/>
          </w:tcPr>
          <w:p w:rsidR="00AA528C" w:rsidRPr="0031477E" w:rsidRDefault="00AA528C" w:rsidP="00154F2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 w:colFirst="0" w:colLast="4"/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 xml:space="preserve">มีการจัดทำแผนแม่บท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IT </w:t>
            </w:r>
            <w:r w:rsidR="00925FDE" w:rsidRPr="0031477E">
              <w:rPr>
                <w:rFonts w:ascii="TH SarabunPSK" w:hAnsi="TH SarabunPSK" w:cs="TH SarabunPSK"/>
                <w:sz w:val="28"/>
                <w:cs/>
              </w:rPr>
              <w:t>ออกมาเป็นลายลักษณ์อักษร</w:t>
            </w:r>
          </w:p>
        </w:tc>
        <w:tc>
          <w:tcPr>
            <w:tcW w:w="850" w:type="dxa"/>
          </w:tcPr>
          <w:p w:rsidR="00AA528C" w:rsidRPr="0031477E" w:rsidRDefault="00AA528C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A528C" w:rsidRPr="0031477E" w:rsidRDefault="00AA528C" w:rsidP="00E77427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A528C" w:rsidRPr="0031477E" w:rsidRDefault="00AA528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A528C" w:rsidRPr="0031477E" w:rsidRDefault="00155C74" w:rsidP="00155C74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3147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วิธีการจัดทำแผนโดยละเอียด</w:t>
            </w:r>
          </w:p>
        </w:tc>
      </w:tr>
      <w:tr w:rsidR="00925FDE" w:rsidRPr="00304830" w:rsidTr="00E77427">
        <w:tc>
          <w:tcPr>
            <w:tcW w:w="3794" w:type="dxa"/>
          </w:tcPr>
          <w:p w:rsidR="00925FDE" w:rsidRPr="0031477E" w:rsidRDefault="00925FDE" w:rsidP="00E7742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>การจัดทำแผนโดยการมีส่วนร่วมของบุคลากรที่เกี่ยวข้องทั้ง ผู้บริหาร และผู้ปฎิบัติซึ่งเป็นผู้ใช้งานระบบเทคโนโลยีสารสนเทศ</w:t>
            </w:r>
          </w:p>
        </w:tc>
        <w:tc>
          <w:tcPr>
            <w:tcW w:w="850" w:type="dxa"/>
          </w:tcPr>
          <w:p w:rsidR="00925FDE" w:rsidRPr="0031477E" w:rsidRDefault="00925FDE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Pr="0031477E" w:rsidRDefault="00925FDE" w:rsidP="00E77427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Pr="0031477E" w:rsidRDefault="00925FD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31477E" w:rsidRDefault="00925FDE" w:rsidP="00925FDE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147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ผู้ที่ร่วมจัดทำแผนโดยละเอียด</w:t>
            </w:r>
            <w:r w:rsidR="00502365" w:rsidRPr="0031477E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="00502365"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="00502365" w:rsidRPr="0031477E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อ้างอิงแผน รพ</w:t>
            </w:r>
            <w:r w:rsidR="00502365"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. )</w:t>
            </w:r>
          </w:p>
        </w:tc>
      </w:tr>
      <w:tr w:rsidR="00925FDE" w:rsidRPr="00304830" w:rsidTr="007775D4">
        <w:tc>
          <w:tcPr>
            <w:tcW w:w="3794" w:type="dxa"/>
          </w:tcPr>
          <w:p w:rsidR="00925FDE" w:rsidRPr="0031477E" w:rsidRDefault="00925FDE" w:rsidP="00925FD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31477E">
              <w:rPr>
                <w:rFonts w:ascii="TH SarabunPSK" w:hAnsi="TH SarabunPSK" w:cs="TH SarabunPSK"/>
                <w:sz w:val="28"/>
                <w:cs/>
                <w:lang w:val="en-GB"/>
              </w:rPr>
              <w:t>มีการวิเคราะห์ปัจจัยที่ส่งผลต่อความสำเร็จตามเป้าประสงค์ยุทธศาสตร์โรงพยาบาล</w:t>
            </w:r>
            <w:r w:rsidRPr="0031477E">
              <w:rPr>
                <w:rFonts w:ascii="TH SarabunPSK" w:hAnsi="TH SarabunPSK" w:cs="TH SarabunPSK"/>
                <w:sz w:val="28"/>
                <w:u w:val="single"/>
                <w:cs/>
                <w:lang w:val="en-GB"/>
              </w:rPr>
              <w:t xml:space="preserve">แล้วถอดออกมาเป็นยุทธศาสตร์ </w:t>
            </w:r>
            <w:r w:rsidRPr="0031477E">
              <w:rPr>
                <w:rFonts w:ascii="TH SarabunPSK" w:hAnsi="TH SarabunPSK" w:cs="TH SarabunPSK"/>
                <w:sz w:val="28"/>
                <w:u w:val="single"/>
              </w:rPr>
              <w:t>IT</w:t>
            </w:r>
          </w:p>
        </w:tc>
        <w:tc>
          <w:tcPr>
            <w:tcW w:w="850" w:type="dxa"/>
          </w:tcPr>
          <w:p w:rsidR="00925FDE" w:rsidRPr="0031477E" w:rsidRDefault="00925FDE" w:rsidP="007775D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Pr="0031477E" w:rsidRDefault="00925FDE" w:rsidP="007775D4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Pr="0031477E" w:rsidRDefault="00925FDE" w:rsidP="007775D4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4756C" w:rsidRPr="0031477E" w:rsidRDefault="0084756C" w:rsidP="00925FDE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="00925FDE" w:rsidRPr="003147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การวิเคราะห์ปัจจัยที่ส่งผลต่อความสำเร็จ</w:t>
            </w:r>
            <w:r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UN:Union</w:t>
            </w:r>
            <w:proofErr w:type="spellEnd"/>
            <w:r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information</w:t>
            </w:r>
            <w:r w:rsidR="00A619FE" w:rsidRPr="003147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="00A619FE" w:rsidRPr="003147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ารนำข้อมูล สารสนเทศไปใช้เพื่อการพัฒนาและการจัดการความรู้</w:t>
            </w:r>
          </w:p>
        </w:tc>
      </w:tr>
      <w:bookmarkEnd w:id="0"/>
      <w:tr w:rsidR="00925FDE" w:rsidRPr="00304830" w:rsidTr="007775D4">
        <w:tc>
          <w:tcPr>
            <w:tcW w:w="3794" w:type="dxa"/>
          </w:tcPr>
          <w:p w:rsidR="00925FDE" w:rsidRPr="00304830" w:rsidRDefault="00925FDE" w:rsidP="00925FD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แผนแม่บท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ความสอดคล้องกับวิสัยทัศน์ </w:t>
            </w:r>
            <w:proofErr w:type="spellStart"/>
            <w:r w:rsidRPr="00304830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304830">
              <w:rPr>
                <w:rFonts w:ascii="TH SarabunPSK" w:hAnsi="TH SarabunPSK" w:cs="TH SarabunPSK"/>
                <w:sz w:val="28"/>
                <w:cs/>
              </w:rPr>
              <w:t>กิจ ยุทธศาสตร์ และเข็มมุ่งของโรงพยาบาล</w:t>
            </w:r>
          </w:p>
        </w:tc>
        <w:tc>
          <w:tcPr>
            <w:tcW w:w="850" w:type="dxa"/>
          </w:tcPr>
          <w:p w:rsidR="00925FDE" w:rsidRPr="00304830" w:rsidRDefault="00925FDE" w:rsidP="007775D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Pr="00304830" w:rsidRDefault="00925FDE" w:rsidP="007775D4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Pr="00304830" w:rsidRDefault="00925FDE" w:rsidP="007775D4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304830" w:rsidRDefault="00925FDE" w:rsidP="00A45BD8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ว่าแผน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T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สอดคล้อง</w:t>
            </w:r>
            <w:r w:rsidR="00A45BD8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กับยุทธศาสตร์โรงพยาบาลอย่างไร</w:t>
            </w:r>
          </w:p>
        </w:tc>
      </w:tr>
      <w:tr w:rsidR="00A45BD8" w:rsidRPr="00304830" w:rsidTr="00E77427">
        <w:tc>
          <w:tcPr>
            <w:tcW w:w="3794" w:type="dxa"/>
          </w:tcPr>
          <w:p w:rsidR="00A45BD8" w:rsidRPr="00304830" w:rsidRDefault="00A45BD8" w:rsidP="00925FD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แผนแม่บท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ตอบสนองต่อความต้องการของผู้ปฏิบัติงานในการดูแลผู้ป่วย/บริการสุขภาพให้มีคุณภาพยิ่งขึ้น</w:t>
            </w:r>
          </w:p>
        </w:tc>
        <w:tc>
          <w:tcPr>
            <w:tcW w:w="850" w:type="dxa"/>
          </w:tcPr>
          <w:p w:rsidR="00A45BD8" w:rsidRPr="00304830" w:rsidRDefault="00A45BD8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Pr="00304830" w:rsidRDefault="00A45BD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Pr="00304830" w:rsidRDefault="00A45BD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304830" w:rsidRDefault="00A45BD8" w:rsidP="00A45BD8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ว่าแผน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T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ตอบสนองต่อความต้องการของผู้ปฏิบัติงานในการดูแลผู้ป่วยย่างไร</w:t>
            </w:r>
          </w:p>
        </w:tc>
      </w:tr>
      <w:tr w:rsidR="00A45BD8" w:rsidRPr="00304830" w:rsidTr="00E77427">
        <w:tc>
          <w:tcPr>
            <w:tcW w:w="3794" w:type="dxa"/>
          </w:tcPr>
          <w:p w:rsidR="00A45BD8" w:rsidRPr="00304830" w:rsidRDefault="00A45BD8" w:rsidP="00925FD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สื่อสารแผนแม่บท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ให้ผู้เกี่ยวข้องรับทราบ และดำเนินการตามแผนในแนวเดียวกัน</w:t>
            </w:r>
          </w:p>
        </w:tc>
        <w:tc>
          <w:tcPr>
            <w:tcW w:w="850" w:type="dxa"/>
          </w:tcPr>
          <w:p w:rsidR="00A45BD8" w:rsidRPr="00304830" w:rsidRDefault="00A45BD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Pr="00304830" w:rsidRDefault="00A45BD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Pr="00304830" w:rsidRDefault="00A45BD8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304830" w:rsidRDefault="00A45BD8" w:rsidP="00A45BD8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วิธีการสื่อสารแผน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T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ไปยังผู้ที่เกี่ยวข้อง</w:t>
            </w:r>
          </w:p>
        </w:tc>
      </w:tr>
      <w:tr w:rsidR="00A45BD8" w:rsidRPr="00304830" w:rsidTr="00E77427">
        <w:tc>
          <w:tcPr>
            <w:tcW w:w="3794" w:type="dxa"/>
          </w:tcPr>
          <w:p w:rsidR="00A45BD8" w:rsidRPr="00304830" w:rsidRDefault="00A45BD8" w:rsidP="00DE5058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1.7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แม่บท </w:t>
            </w:r>
            <w:r w:rsidRPr="00304830">
              <w:rPr>
                <w:rFonts w:ascii="TH SarabunPSK" w:hAnsi="TH SarabunPSK" w:cs="TH SarabunPSK"/>
                <w:sz w:val="28"/>
              </w:rPr>
              <w:t>IT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E5058" w:rsidRPr="00304830">
              <w:rPr>
                <w:rFonts w:ascii="TH SarabunPSK" w:hAnsi="TH SarabunPSK" w:cs="TH SarabunPSK"/>
                <w:sz w:val="28"/>
                <w:cs/>
              </w:rPr>
              <w:t>จนเกิดผลสำเร็จ</w:t>
            </w:r>
          </w:p>
        </w:tc>
        <w:tc>
          <w:tcPr>
            <w:tcW w:w="850" w:type="dxa"/>
          </w:tcPr>
          <w:p w:rsidR="00A45BD8" w:rsidRPr="00304830" w:rsidRDefault="00A45BD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Pr="00304830" w:rsidRDefault="00A45BD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Pr="00304830" w:rsidRDefault="00A45BD8" w:rsidP="006B34E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304830" w:rsidRDefault="00A45BD8" w:rsidP="00DE5058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วิธีการดำเนินการตามแผน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T </w:t>
            </w:r>
          </w:p>
        </w:tc>
      </w:tr>
      <w:tr w:rsidR="00DE5058" w:rsidRPr="00304830" w:rsidTr="00DE5058">
        <w:tc>
          <w:tcPr>
            <w:tcW w:w="3794" w:type="dxa"/>
          </w:tcPr>
          <w:p w:rsidR="00DE5058" w:rsidRPr="00304830" w:rsidRDefault="00DE5058" w:rsidP="00DE5058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1.8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ตรวจสอบ การติดตามประเมินผลการดำเนินการตามแผนแม่บท </w:t>
            </w:r>
            <w:r w:rsidRPr="00304830">
              <w:rPr>
                <w:rFonts w:ascii="TH SarabunPSK" w:hAnsi="TH SarabunPSK" w:cs="TH SarabunPSK"/>
                <w:sz w:val="28"/>
              </w:rPr>
              <w:t>IT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 และนำผลการประเมินมาปรับแผนแม่บทให้ดีขึ้น</w:t>
            </w:r>
          </w:p>
        </w:tc>
        <w:tc>
          <w:tcPr>
            <w:tcW w:w="850" w:type="dxa"/>
          </w:tcPr>
          <w:p w:rsidR="00DE5058" w:rsidRPr="00304830" w:rsidRDefault="00DE5058" w:rsidP="007775D4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5058" w:rsidRPr="00304830" w:rsidRDefault="00DE5058" w:rsidP="007775D4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DE5058" w:rsidRPr="00304830" w:rsidRDefault="00DE5058" w:rsidP="007775D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DE5058" w:rsidRPr="00304830" w:rsidRDefault="00DE5058" w:rsidP="007775D4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วิธีการตรวจสอบและประเมินผลการดำเนินการตามแผน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T </w:t>
            </w:r>
          </w:p>
        </w:tc>
      </w:tr>
    </w:tbl>
    <w:p w:rsidR="001F4E4E" w:rsidRPr="00304830" w:rsidRDefault="001F4E4E" w:rsidP="001F4E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E4E" w:rsidRPr="00304830" w:rsidRDefault="001F4E4E" w:rsidP="001F4E4E">
      <w:pPr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73647E" w:rsidRPr="00304830" w:rsidRDefault="001F4E4E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="00281225" w:rsidRPr="00304830">
        <w:rPr>
          <w:rFonts w:ascii="TH SarabunPSK" w:hAnsi="TH SarabunPSK" w:cs="TH SarabunPSK"/>
          <w:sz w:val="28"/>
          <w:cs/>
          <w:lang w:val="en-GB"/>
        </w:rPr>
        <w:t>แผนยุทธศาสตร์โรงพยาบาล ระยะ 3-5 ปี</w:t>
      </w:r>
    </w:p>
    <w:p w:rsidR="00281225" w:rsidRPr="00A3508A" w:rsidRDefault="00281225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r w:rsidRPr="00304830">
        <w:rPr>
          <w:rFonts w:ascii="TH SarabunPSK" w:hAnsi="TH SarabunPSK" w:cs="TH SarabunPSK"/>
          <w:sz w:val="28"/>
          <w:cs/>
          <w:lang w:val="en-GB"/>
        </w:rPr>
        <w:t>แผนแม่บทเทคโนโลยีสารสนเทศโรงพยาบาล</w:t>
      </w:r>
    </w:p>
    <w:p w:rsidR="00281225" w:rsidRPr="00304830" w:rsidRDefault="00281225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3. </w:t>
      </w:r>
      <w:r w:rsidRPr="00304830">
        <w:rPr>
          <w:rFonts w:ascii="TH SarabunPSK" w:hAnsi="TH SarabunPSK" w:cs="TH SarabunPSK"/>
          <w:sz w:val="28"/>
          <w:cs/>
          <w:lang w:val="en-GB"/>
        </w:rPr>
        <w:t>แผน</w:t>
      </w:r>
      <w:proofErr w:type="spellStart"/>
      <w:r w:rsidRPr="00304830">
        <w:rPr>
          <w:rFonts w:ascii="TH SarabunPSK" w:hAnsi="TH SarabunPSK" w:cs="TH SarabunPSK"/>
          <w:sz w:val="28"/>
          <w:cs/>
          <w:lang w:val="en-GB"/>
        </w:rPr>
        <w:t>ปฎิบัติ</w:t>
      </w:r>
      <w:proofErr w:type="spellEnd"/>
      <w:r w:rsidRPr="00304830">
        <w:rPr>
          <w:rFonts w:ascii="TH SarabunPSK" w:hAnsi="TH SarabunPSK" w:cs="TH SarabunPSK"/>
          <w:sz w:val="28"/>
          <w:cs/>
          <w:lang w:val="en-GB"/>
        </w:rPr>
        <w:t>การตามยุทธศาสตร์เทคโนโลยีสารสนเทศ</w:t>
      </w:r>
    </w:p>
    <w:p w:rsidR="0073647E" w:rsidRPr="00304830" w:rsidRDefault="007364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47E" w:rsidRPr="00304830" w:rsidRDefault="007364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47E" w:rsidRPr="00304830" w:rsidRDefault="007364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47E" w:rsidRDefault="007364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3003" w:rsidRPr="00304830" w:rsidRDefault="00A330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47E" w:rsidRPr="00304830" w:rsidRDefault="0073647E" w:rsidP="0073647E">
      <w:pPr>
        <w:ind w:left="0" w:firstLine="0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73647E" w:rsidRPr="00304830" w:rsidTr="00D819B3">
        <w:tc>
          <w:tcPr>
            <w:tcW w:w="9688" w:type="dxa"/>
            <w:gridSpan w:val="5"/>
          </w:tcPr>
          <w:p w:rsidR="0073647E" w:rsidRPr="00304830" w:rsidRDefault="0073647E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เสี่ยงในระบบเทคโนโลยีสารสนเทศ</w:t>
            </w:r>
          </w:p>
          <w:p w:rsidR="0073647E" w:rsidRPr="00304830" w:rsidRDefault="0073647E" w:rsidP="006C6F8B">
            <w:pPr>
              <w:ind w:left="0" w:firstLine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ระบบการจัดการความเสี่ยงที่เริ่มจากการประเมินความเสี่ยงทุกด้านที่จะเกิดขึ้นต่อระบบเทคโนโลยีสารสนเทศโรงพยาบาล ให้คะแนนความเสี่ยงและจัดลำดับความสำคัญ จัดทำ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แผนการจัดการความเสี่ยงเป็นลายลักษณ์อักษร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มีเลขหน้ากำกับ ประกอบด้วยผลการประเมินความเสี่ยง ยุทธศาสตร์การจัดการความเสี่ยงและแผนปฏิบัติการที่กำหนดระยะเวลาที่จะดำเนินการตามแผนในช่วง 1 ปี เมื่อจบการดำเนินการตามแผนต้องมีการประเมินผลการดำเนินงานและนำผลการประเมินมาปรับปรุงเป็นแผนในรอบปีต่อไป </w:t>
            </w:r>
            <w:r w:rsidR="006C6F8B"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รวมทั้ง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การจัดการความเสี่ยงที่จะเกิดขึ้นกับผู้ป่วย จากการใช้เทคโนโลยีสารสนเทศด้วย</w:t>
            </w:r>
          </w:p>
        </w:tc>
      </w:tr>
      <w:tr w:rsidR="0073647E" w:rsidRPr="00304830" w:rsidTr="00D819B3">
        <w:tc>
          <w:tcPr>
            <w:tcW w:w="3794" w:type="dxa"/>
          </w:tcPr>
          <w:p w:rsidR="0073647E" w:rsidRPr="00304830" w:rsidRDefault="0073647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73647E" w:rsidRPr="00304830" w:rsidRDefault="0073647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73647E" w:rsidRPr="00304830" w:rsidRDefault="0073647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73647E" w:rsidRPr="00304830" w:rsidRDefault="0073647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73647E" w:rsidRPr="00304830" w:rsidRDefault="0073647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73647E" w:rsidRPr="00304830" w:rsidTr="00D819B3">
        <w:tc>
          <w:tcPr>
            <w:tcW w:w="3794" w:type="dxa"/>
          </w:tcPr>
          <w:p w:rsidR="0073647E" w:rsidRPr="00304830" w:rsidRDefault="0073647E" w:rsidP="00630CCF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ระบวนการประเมิน</w:t>
            </w:r>
            <w:r w:rsidR="00630CCF" w:rsidRPr="00304830">
              <w:rPr>
                <w:rFonts w:ascii="TH SarabunPSK" w:hAnsi="TH SarabunPSK" w:cs="TH SarabunPSK"/>
                <w:sz w:val="28"/>
                <w:cs/>
              </w:rPr>
              <w:t>และให้คะแนนความเสี่ยงของ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อย่างเป็นระบบ โดยการมีส่วนร่วมของทุกฝ่าย</w:t>
            </w:r>
          </w:p>
        </w:tc>
        <w:tc>
          <w:tcPr>
            <w:tcW w:w="850" w:type="dxa"/>
          </w:tcPr>
          <w:p w:rsidR="0073647E" w:rsidRPr="00304830" w:rsidRDefault="0073647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3647E" w:rsidRPr="00304830" w:rsidRDefault="0073647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73647E" w:rsidRPr="00304830" w:rsidRDefault="0073647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73647E" w:rsidRPr="00304830" w:rsidRDefault="006C6F8B" w:rsidP="001C70C8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วิธีการ</w:t>
            </w:r>
            <w:r w:rsidR="001C70C8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ประเมินความเสี่ยงและการให้คะแนนความ</w:t>
            </w:r>
            <w:r w:rsidR="00630CCF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เสี่ยง</w:t>
            </w:r>
            <w:r w:rsidR="001C70C8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ละการจัดลำดับความสำคัญ</w:t>
            </w:r>
          </w:p>
        </w:tc>
      </w:tr>
      <w:tr w:rsidR="001C70C8" w:rsidRPr="00304830" w:rsidTr="00D819B3">
        <w:tc>
          <w:tcPr>
            <w:tcW w:w="3794" w:type="dxa"/>
          </w:tcPr>
          <w:p w:rsidR="001C70C8" w:rsidRPr="00304830" w:rsidRDefault="001C70C8" w:rsidP="001C70C8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แผนจัดการความเสี่ยงเป็นลายลักษณ์อักษร โดยกำหนดกลยุทธ์  โครงการ ระยะเวลาดำเนินการ ผู้รับผิดชอบ อย่างชัดเจน</w:t>
            </w:r>
          </w:p>
        </w:tc>
        <w:tc>
          <w:tcPr>
            <w:tcW w:w="850" w:type="dxa"/>
          </w:tcPr>
          <w:p w:rsidR="001C70C8" w:rsidRPr="00304830" w:rsidRDefault="001C70C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1C70C8" w:rsidRPr="00304830" w:rsidRDefault="001C70C8" w:rsidP="001C70C8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การกำหนดยุทธศาสตร์ความเสี่ยงและการจัดทำแผนจัดการความเสี่ยง</w:t>
            </w:r>
          </w:p>
        </w:tc>
      </w:tr>
      <w:tr w:rsidR="001C70C8" w:rsidRPr="00304830" w:rsidTr="00D819B3">
        <w:tc>
          <w:tcPr>
            <w:tcW w:w="3794" w:type="dxa"/>
          </w:tcPr>
          <w:p w:rsidR="001C70C8" w:rsidRPr="00304830" w:rsidRDefault="001C70C8" w:rsidP="003F7F3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ดำเนินการตามแผนจัดการความเสี่ยง</w:t>
            </w:r>
          </w:p>
        </w:tc>
        <w:tc>
          <w:tcPr>
            <w:tcW w:w="850" w:type="dxa"/>
          </w:tcPr>
          <w:p w:rsidR="001C70C8" w:rsidRPr="00304830" w:rsidRDefault="001C70C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304830" w:rsidRDefault="001C70C8" w:rsidP="001C70C8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การดำเนินการตามแผนจัดการความเสี่ยง</w:t>
            </w:r>
          </w:p>
        </w:tc>
      </w:tr>
      <w:tr w:rsidR="001C70C8" w:rsidRPr="00304830" w:rsidTr="00D819B3">
        <w:tc>
          <w:tcPr>
            <w:tcW w:w="3794" w:type="dxa"/>
          </w:tcPr>
          <w:p w:rsidR="001C70C8" w:rsidRPr="00304830" w:rsidRDefault="001C70C8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2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วัดติดตาม ประเมินผลการดำเนินการจัดการความเสี่ยง และวิเคราะห์ผลการประเมิน</w:t>
            </w:r>
            <w:r w:rsidR="003F7F37" w:rsidRPr="00304830">
              <w:rPr>
                <w:rFonts w:ascii="TH SarabunPSK" w:hAnsi="TH SarabunPSK" w:cs="TH SarabunPSK"/>
                <w:sz w:val="28"/>
                <w:cs/>
              </w:rPr>
              <w:t xml:space="preserve"> จัดทำเป็นรายงาน</w:t>
            </w:r>
          </w:p>
        </w:tc>
        <w:tc>
          <w:tcPr>
            <w:tcW w:w="850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Pr="00304830" w:rsidRDefault="001C70C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Pr="00304830" w:rsidRDefault="001C70C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304830" w:rsidRDefault="001C70C8" w:rsidP="007775D4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</w:t>
            </w:r>
            <w:r w:rsidR="003F7F37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ารวัดติดตาม</w:t>
            </w:r>
            <w:r w:rsidR="003F7F37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ละ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การประเมินผลดำเนินการตามแผนจัดการความเสี่ยง</w:t>
            </w:r>
          </w:p>
        </w:tc>
      </w:tr>
      <w:tr w:rsidR="001C70C8" w:rsidRPr="00304830" w:rsidTr="00D819B3">
        <w:tc>
          <w:tcPr>
            <w:tcW w:w="3794" w:type="dxa"/>
          </w:tcPr>
          <w:p w:rsidR="001C70C8" w:rsidRPr="00304830" w:rsidRDefault="001C70C8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2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นำผลการประเมินการดำเนินการจัดการความเสี่ยงมาปรับแผนการจัดการความเสี่ยงให้ดีขึ้น</w:t>
            </w:r>
          </w:p>
        </w:tc>
        <w:tc>
          <w:tcPr>
            <w:tcW w:w="850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Pr="00304830" w:rsidRDefault="001C70C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Pr="00304830" w:rsidRDefault="001C70C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304830" w:rsidRDefault="003F7F37" w:rsidP="003F7F3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นำผล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การประเมินผลการดำเนินการตามแผนจัดการความเสี่ยงมาปรับแผนการดำเนิน</w:t>
            </w:r>
          </w:p>
        </w:tc>
      </w:tr>
    </w:tbl>
    <w:p w:rsidR="00A3508A" w:rsidRDefault="00A3508A" w:rsidP="00A3508A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3647E" w:rsidRPr="00304830" w:rsidRDefault="001F4E4E" w:rsidP="00A3508A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281225" w:rsidRPr="00304830" w:rsidRDefault="00281225" w:rsidP="00281225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Pr="00304830">
        <w:rPr>
          <w:rFonts w:ascii="TH SarabunPSK" w:hAnsi="TH SarabunPSK" w:cs="TH SarabunPSK"/>
          <w:sz w:val="28"/>
          <w:cs/>
          <w:lang w:val="en-GB"/>
        </w:rPr>
        <w:t>วิธีการและผลการประเมินความเสี่ยงในระบบเทคโนโลยีสารสนเทศ</w:t>
      </w:r>
    </w:p>
    <w:p w:rsidR="00281225" w:rsidRPr="00304830" w:rsidRDefault="00281225" w:rsidP="00281225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r w:rsidRPr="00304830">
        <w:rPr>
          <w:rFonts w:ascii="TH SarabunPSK" w:hAnsi="TH SarabunPSK" w:cs="TH SarabunPSK"/>
          <w:sz w:val="28"/>
          <w:cs/>
          <w:lang w:val="en-GB"/>
        </w:rPr>
        <w:t>แผนยุทธศาสตร์การจัดการความเสี่ยง จัดลำดับความสำคัญตามผลการประเมินความเสี่ยง</w:t>
      </w:r>
    </w:p>
    <w:p w:rsidR="00281225" w:rsidRPr="00A3508A" w:rsidRDefault="00281225" w:rsidP="00281225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3. </w:t>
      </w:r>
      <w:r w:rsidRPr="00304830">
        <w:rPr>
          <w:rFonts w:ascii="TH SarabunPSK" w:hAnsi="TH SarabunPSK" w:cs="TH SarabunPSK"/>
          <w:sz w:val="28"/>
          <w:cs/>
          <w:lang w:val="en-GB"/>
        </w:rPr>
        <w:t>แผน</w:t>
      </w:r>
      <w:proofErr w:type="spellStart"/>
      <w:r w:rsidRPr="00304830">
        <w:rPr>
          <w:rFonts w:ascii="TH SarabunPSK" w:hAnsi="TH SarabunPSK" w:cs="TH SarabunPSK"/>
          <w:sz w:val="28"/>
          <w:cs/>
          <w:lang w:val="en-GB"/>
        </w:rPr>
        <w:t>ปฎิบัติ</w:t>
      </w:r>
      <w:proofErr w:type="spellEnd"/>
      <w:r w:rsidRPr="00304830">
        <w:rPr>
          <w:rFonts w:ascii="TH SarabunPSK" w:hAnsi="TH SarabunPSK" w:cs="TH SarabunPSK"/>
          <w:sz w:val="28"/>
          <w:cs/>
          <w:lang w:val="en-GB"/>
        </w:rPr>
        <w:t>การจัดการความเสี่ยงปีปัจจุบัน</w:t>
      </w:r>
    </w:p>
    <w:p w:rsidR="00281225" w:rsidRPr="00304830" w:rsidRDefault="00281225" w:rsidP="00281225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4. </w:t>
      </w:r>
      <w:r w:rsidR="00DD73C4" w:rsidRPr="00304830">
        <w:rPr>
          <w:rFonts w:ascii="TH SarabunPSK" w:hAnsi="TH SarabunPSK" w:cs="TH SarabunPSK"/>
          <w:sz w:val="28"/>
          <w:cs/>
        </w:rPr>
        <w:t>รายงาน</w:t>
      </w:r>
      <w:r w:rsidRPr="00304830">
        <w:rPr>
          <w:rFonts w:ascii="TH SarabunPSK" w:hAnsi="TH SarabunPSK" w:cs="TH SarabunPSK"/>
          <w:sz w:val="28"/>
          <w:cs/>
          <w:lang w:val="en-GB"/>
        </w:rPr>
        <w:t>ผลการประเมินการจัดการความเสี่ยงในรอบปีที่ผ่านมา</w:t>
      </w:r>
    </w:p>
    <w:p w:rsidR="00B441D8" w:rsidRPr="00304830" w:rsidRDefault="00B441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281225" w:rsidRPr="00304830" w:rsidTr="00D819B3">
        <w:tc>
          <w:tcPr>
            <w:tcW w:w="9688" w:type="dxa"/>
            <w:gridSpan w:val="5"/>
          </w:tcPr>
          <w:p w:rsidR="00281225" w:rsidRPr="00304830" w:rsidRDefault="00281225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มั่นคงปลอดภัยในระบบเทคโนโลยีสารสนเทศ</w:t>
            </w:r>
          </w:p>
          <w:p w:rsidR="00281225" w:rsidRPr="00304830" w:rsidRDefault="00281225" w:rsidP="00281225">
            <w:pPr>
              <w:ind w:left="0" w:firstLine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ระบบการจัดการ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ความมั่นคงปลอดภัย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ที่เริ่มจากการกำหนดนโยบายด้านความมั่นคงปลอดภัยในระบบเทคโนโลยีสารสนเทศของโรงพยาบาล การจัดทำระเบียบปฏิบัติด้านความมั่นคงปลอดภัยที่ผู้ใช้ระบบทุกคนต้องปฏิบัติตาม การสร้างความตระหนัก การประชาสัมพันธ์นโยบายและ</w:t>
            </w:r>
            <w:r w:rsidR="00E32331" w:rsidRPr="00304830">
              <w:rPr>
                <w:rFonts w:ascii="TH SarabunPSK" w:hAnsi="TH SarabunPSK" w:cs="TH SarabunPSK"/>
                <w:sz w:val="28"/>
                <w:cs/>
              </w:rPr>
              <w:t>จัดอบรมให้ความรู้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ระเบียบปฏิบัติให้บุคลากรทุกคนได้รับทราบ การตรวจสอบว่าบุคลากรได้รับทราบ เข้าใจ ยอมรับ และปฏิบัติตามระเบียบปฏิบัติด้ามความมั่นคงปลอดภัยอย่างเคร่งครัด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รวมถึงการจัดการ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Data Center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ของโรงพยาบาลให้มั่นคงปลอดภัย ได้มาตรฐานทางกายภาพตามแนวทางการปฏิบัติที่ดี</w:t>
            </w:r>
          </w:p>
        </w:tc>
      </w:tr>
      <w:tr w:rsidR="00281225" w:rsidRPr="00304830" w:rsidTr="00D819B3">
        <w:tc>
          <w:tcPr>
            <w:tcW w:w="3794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281225" w:rsidRPr="00304830" w:rsidTr="00D819B3">
        <w:tc>
          <w:tcPr>
            <w:tcW w:w="3794" w:type="dxa"/>
          </w:tcPr>
          <w:p w:rsidR="00281225" w:rsidRPr="00304830" w:rsidRDefault="00281225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จัดทำนโยบายและระเบียบปฏิบัติด้านความมั่นคงปลอดภัยในระบบ </w:t>
            </w:r>
            <w:r w:rsidRPr="00304830">
              <w:rPr>
                <w:rFonts w:ascii="TH SarabunPSK" w:hAnsi="TH SarabunPSK" w:cs="TH SarabunPSK"/>
                <w:sz w:val="28"/>
              </w:rPr>
              <w:t>IT</w:t>
            </w:r>
          </w:p>
        </w:tc>
        <w:tc>
          <w:tcPr>
            <w:tcW w:w="850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นโยบายด้านความมั่นคงปลอดภัย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ระเบียบปฏิบัติสำหรับผู้ใช้ระบบ</w:t>
            </w:r>
          </w:p>
        </w:tc>
      </w:tr>
      <w:tr w:rsidR="00281225" w:rsidRPr="00304830" w:rsidTr="00D819B3">
        <w:tc>
          <w:tcPr>
            <w:tcW w:w="3794" w:type="dxa"/>
          </w:tcPr>
          <w:p w:rsidR="00281225" w:rsidRPr="00304830" w:rsidRDefault="00281225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นโยบายและระเบียบ</w:t>
            </w:r>
            <w:proofErr w:type="spellStart"/>
            <w:r w:rsidRPr="00304830">
              <w:rPr>
                <w:rFonts w:ascii="TH SarabunPSK" w:hAnsi="TH SarabunPSK" w:cs="TH SarabunPSK"/>
                <w:sz w:val="28"/>
                <w:cs/>
              </w:rPr>
              <w:t>ปฎิบัติ</w:t>
            </w:r>
            <w:proofErr w:type="spellEnd"/>
            <w:r w:rsidRPr="00304830">
              <w:rPr>
                <w:rFonts w:ascii="TH SarabunPSK" w:hAnsi="TH SarabunPSK" w:cs="TH SarabunPSK"/>
                <w:sz w:val="28"/>
                <w:cs/>
              </w:rPr>
              <w:t>ที่อนุญาตให้เฉพาะผู้ที่รับผิดชอบดูแลรักษาผู้ป่วยในช่วงเวลาปัจจุบันเท่านั้นที่จะเข้าถึงข้อมูลผู้ป่วยรายนั้นได้</w:t>
            </w:r>
          </w:p>
        </w:tc>
        <w:tc>
          <w:tcPr>
            <w:tcW w:w="850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281225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ระเบียบปฏิบัติที่กำหนดห้ามแพทย์หรือพยาบาลเข้าถึงข้อมูลผู้ป่วยที่ไม่ได้อยู่ในความรับผิดชอบปัจจุบัน</w:t>
            </w:r>
          </w:p>
        </w:tc>
      </w:tr>
      <w:tr w:rsidR="00281225" w:rsidRPr="00304830" w:rsidTr="00D819B3">
        <w:tc>
          <w:tcPr>
            <w:tcW w:w="3794" w:type="dxa"/>
          </w:tcPr>
          <w:p w:rsidR="00281225" w:rsidRPr="00304830" w:rsidRDefault="00281225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นโยบายและระเบียบ</w:t>
            </w:r>
            <w:proofErr w:type="spellStart"/>
            <w:r w:rsidRPr="00304830">
              <w:rPr>
                <w:rFonts w:ascii="TH SarabunPSK" w:hAnsi="TH SarabunPSK" w:cs="TH SarabunPSK"/>
                <w:sz w:val="28"/>
                <w:cs/>
              </w:rPr>
              <w:t>ปฎิบัติ</w:t>
            </w:r>
            <w:proofErr w:type="spellEnd"/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ที่ป้องกันความลับผู้ป่วยมิให้รั่วไหลทุกช่องทาง รวมทั้งช่องทาง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</w:tc>
        <w:tc>
          <w:tcPr>
            <w:tcW w:w="850" w:type="dxa"/>
          </w:tcPr>
          <w:p w:rsidR="00281225" w:rsidRPr="00304830" w:rsidRDefault="00281225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1225" w:rsidRPr="00304830" w:rsidRDefault="00281225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1225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นโยบายและระเบียบปฏิบัติที่กำหนดการป้องกันความลับผู้ป่วยมิให้รั่วไหล</w:t>
            </w:r>
          </w:p>
        </w:tc>
      </w:tr>
      <w:tr w:rsidR="0032762E" w:rsidRPr="00304830" w:rsidTr="00D819B3">
        <w:tc>
          <w:tcPr>
            <w:tcW w:w="3794" w:type="dxa"/>
          </w:tcPr>
          <w:p w:rsidR="0032762E" w:rsidRPr="00304830" w:rsidRDefault="0032762E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ประชาสัมพันธ์นโยบายและระเบียบปฏิบัติให้บุคลากรทุกคนได้รับทราบ</w:t>
            </w:r>
          </w:p>
        </w:tc>
        <w:tc>
          <w:tcPr>
            <w:tcW w:w="850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Pr="00304830" w:rsidRDefault="0032762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Pr="00304830" w:rsidRDefault="0032762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การประชาสัมพันธ์นโยบายและระเบียบปฏิบัติให้บุคลากรทุกคนได้รับทราบ</w:t>
            </w:r>
          </w:p>
        </w:tc>
      </w:tr>
      <w:tr w:rsidR="0032762E" w:rsidRPr="00304830" w:rsidTr="00D819B3">
        <w:tc>
          <w:tcPr>
            <w:tcW w:w="3794" w:type="dxa"/>
          </w:tcPr>
          <w:p w:rsidR="0032762E" w:rsidRPr="00304830" w:rsidRDefault="0032762E" w:rsidP="0032762E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ตรวจสอบว่าบุคลากรได้รับทราบ เข้าใจ ยอมรับ และปฏิบัติตามระเบียบปฏิบัติด้านความมั่นคงปลอดภัยอย่างเคร่งครัด</w:t>
            </w:r>
          </w:p>
        </w:tc>
        <w:tc>
          <w:tcPr>
            <w:tcW w:w="850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Pr="00304830" w:rsidRDefault="0032762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ผลการประเมินบุคลากรทุกคนว่าได้รับทราบ เข้าใจ และปฏิบัติตามระเบียบ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2762E" w:rsidRPr="00304830" w:rsidTr="00D819B3">
        <w:tc>
          <w:tcPr>
            <w:tcW w:w="3794" w:type="dxa"/>
          </w:tcPr>
          <w:p w:rsidR="0032762E" w:rsidRPr="00304830" w:rsidRDefault="0032762E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6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ประเมินผลการปฏิบัติตามระเบียบปฏิบัติและนำผลการประเมินมาปรับกระบวนการบังคับใช้ระเบียบปฏิบัติต่อไป</w:t>
            </w:r>
          </w:p>
        </w:tc>
        <w:tc>
          <w:tcPr>
            <w:tcW w:w="850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Pr="00304830" w:rsidRDefault="0032762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การนำผลการประเมินบุคลากรมาปรับกระบวนการบังคับใช้ระเบียบให้ดีขึ้น</w:t>
            </w:r>
          </w:p>
        </w:tc>
      </w:tr>
      <w:tr w:rsidR="0032762E" w:rsidRPr="00304830" w:rsidTr="00D819B3">
        <w:tc>
          <w:tcPr>
            <w:tcW w:w="3794" w:type="dxa"/>
          </w:tcPr>
          <w:p w:rsidR="0032762E" w:rsidRPr="00304830" w:rsidRDefault="0032762E" w:rsidP="00BB1180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3.7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จัดการ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Data Center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ของโรงพยาบาลจนมั่นคงปลอดภัย ได้มาตรฐานทางกายภาพตามกรอบการพัฒนาคุณภาพ </w:t>
            </w:r>
            <w:r w:rsidRPr="00304830">
              <w:rPr>
                <w:rFonts w:ascii="TH SarabunPSK" w:hAnsi="TH SarabunPSK" w:cs="TH SarabunPSK"/>
                <w:sz w:val="28"/>
              </w:rPr>
              <w:t>(HITQIF)</w:t>
            </w:r>
          </w:p>
        </w:tc>
        <w:tc>
          <w:tcPr>
            <w:tcW w:w="850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Pr="00304830" w:rsidRDefault="0032762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Pr="00304830" w:rsidRDefault="0032762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04830" w:rsidRDefault="0032762E" w:rsidP="0032762E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อธิบายแนวทางการจัดการ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Data Center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ของโรงพยาบาลให้มั่นคงปลอดภัย</w:t>
            </w:r>
          </w:p>
        </w:tc>
      </w:tr>
    </w:tbl>
    <w:p w:rsidR="00110344" w:rsidRPr="00304830" w:rsidRDefault="00110344" w:rsidP="002812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1225" w:rsidRPr="00304830" w:rsidRDefault="00281225" w:rsidP="00281225">
      <w:pPr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281225" w:rsidRPr="00304830" w:rsidRDefault="00281225" w:rsidP="00281225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="005613B4" w:rsidRPr="00304830">
        <w:rPr>
          <w:rFonts w:ascii="TH SarabunPSK" w:hAnsi="TH SarabunPSK" w:cs="TH SarabunPSK"/>
          <w:sz w:val="28"/>
          <w:cs/>
          <w:lang w:val="en-GB"/>
        </w:rPr>
        <w:t>นโยบายด้านความมั่นคงปลอดภัยของ</w:t>
      </w:r>
      <w:r w:rsidRPr="00304830">
        <w:rPr>
          <w:rFonts w:ascii="TH SarabunPSK" w:hAnsi="TH SarabunPSK" w:cs="TH SarabunPSK"/>
          <w:sz w:val="28"/>
          <w:cs/>
          <w:lang w:val="en-GB"/>
        </w:rPr>
        <w:t>ระบบเทคโนโลยีสารสนเทศ</w:t>
      </w:r>
      <w:r w:rsidR="005613B4" w:rsidRPr="00304830">
        <w:rPr>
          <w:rFonts w:ascii="TH SarabunPSK" w:hAnsi="TH SarabunPSK" w:cs="TH SarabunPSK"/>
          <w:sz w:val="28"/>
          <w:cs/>
          <w:lang w:val="en-GB"/>
        </w:rPr>
        <w:t>โรงพยาบาล</w:t>
      </w:r>
    </w:p>
    <w:p w:rsidR="00281225" w:rsidRPr="00304830" w:rsidRDefault="00281225" w:rsidP="00281225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r w:rsidR="005613B4" w:rsidRPr="00304830">
        <w:rPr>
          <w:rFonts w:ascii="TH SarabunPSK" w:hAnsi="TH SarabunPSK" w:cs="TH SarabunPSK"/>
          <w:sz w:val="28"/>
          <w:cs/>
          <w:lang w:val="en-GB"/>
        </w:rPr>
        <w:t>ระเบียบปฏิบัติด้านความมั่นคงปลอดภัยที่ผู้ใช้ระบบทุกคนต้องปฏิบัติตาม</w:t>
      </w:r>
    </w:p>
    <w:p w:rsidR="00281225" w:rsidRPr="00304830" w:rsidRDefault="00281225" w:rsidP="00281225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3. </w:t>
      </w:r>
      <w:r w:rsidR="006473E3" w:rsidRPr="00304830">
        <w:rPr>
          <w:rFonts w:ascii="TH SarabunPSK" w:hAnsi="TH SarabunPSK" w:cs="TH SarabunPSK"/>
          <w:sz w:val="28"/>
          <w:cs/>
        </w:rPr>
        <w:t>ผล</w:t>
      </w:r>
      <w:r w:rsidR="005613B4" w:rsidRPr="00304830">
        <w:rPr>
          <w:rFonts w:ascii="TH SarabunPSK" w:hAnsi="TH SarabunPSK" w:cs="TH SarabunPSK"/>
          <w:sz w:val="28"/>
          <w:cs/>
          <w:lang w:val="en-GB"/>
        </w:rPr>
        <w:t>การประเมินความรับรู้ ความเข้าใจ และการปฏิบัติตามระเบียบปฏิบัติ</w:t>
      </w:r>
      <w:r w:rsidR="006473E3" w:rsidRPr="00304830">
        <w:rPr>
          <w:rFonts w:ascii="TH SarabunPSK" w:hAnsi="TH SarabunPSK" w:cs="TH SarabunPSK"/>
          <w:sz w:val="28"/>
          <w:cs/>
          <w:lang w:val="en-GB"/>
        </w:rPr>
        <w:t>ของผู้ใช้ระบบทุกคน</w:t>
      </w:r>
    </w:p>
    <w:p w:rsidR="005613B4" w:rsidRPr="00304830" w:rsidRDefault="005613B4" w:rsidP="00281225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28"/>
          <w:lang w:val="en-GB"/>
        </w:rPr>
        <w:tab/>
        <w:t xml:space="preserve">4. </w:t>
      </w:r>
      <w:r w:rsidRPr="00304830">
        <w:rPr>
          <w:rFonts w:ascii="TH SarabunPSK" w:hAnsi="TH SarabunPSK" w:cs="TH SarabunPSK"/>
          <w:sz w:val="28"/>
          <w:cs/>
          <w:lang w:val="en-GB"/>
        </w:rPr>
        <w:t>แนวทางปฏิบัติในการสำรองข้อมูลทุกๆฐานข้อมูล</w:t>
      </w:r>
    </w:p>
    <w:p w:rsidR="00281225" w:rsidRDefault="005613B4" w:rsidP="005613B4">
      <w:pPr>
        <w:ind w:left="851" w:hanging="284"/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28"/>
          <w:cs/>
        </w:rPr>
        <w:t>5</w:t>
      </w:r>
      <w:r w:rsidR="00281225" w:rsidRPr="00304830">
        <w:rPr>
          <w:rFonts w:ascii="TH SarabunPSK" w:hAnsi="TH SarabunPSK" w:cs="TH SarabunPSK"/>
          <w:sz w:val="28"/>
        </w:rPr>
        <w:t xml:space="preserve">. </w:t>
      </w:r>
      <w:r w:rsidR="009300EB" w:rsidRPr="00304830">
        <w:rPr>
          <w:rFonts w:ascii="TH SarabunPSK" w:hAnsi="TH SarabunPSK" w:cs="TH SarabunPSK"/>
          <w:sz w:val="28"/>
          <w:cs/>
        </w:rPr>
        <w:t xml:space="preserve">ข้อมูลขนาดห้องและสถานที่ตั้ง </w:t>
      </w:r>
      <w:r w:rsidR="009300EB" w:rsidRPr="00304830">
        <w:rPr>
          <w:rFonts w:ascii="TH SarabunPSK" w:hAnsi="TH SarabunPSK" w:cs="TH SarabunPSK"/>
          <w:sz w:val="28"/>
          <w:cs/>
          <w:lang w:val="en-GB"/>
        </w:rPr>
        <w:t xml:space="preserve">ห้อง </w:t>
      </w:r>
      <w:r w:rsidR="009300EB" w:rsidRPr="00304830">
        <w:rPr>
          <w:rFonts w:ascii="TH SarabunPSK" w:hAnsi="TH SarabunPSK" w:cs="TH SarabunPSK"/>
          <w:sz w:val="28"/>
        </w:rPr>
        <w:t xml:space="preserve">Data Center (Server Room) </w:t>
      </w:r>
      <w:r w:rsidRPr="00304830">
        <w:rPr>
          <w:rFonts w:ascii="TH SarabunPSK" w:hAnsi="TH SarabunPSK" w:cs="TH SarabunPSK"/>
          <w:sz w:val="28"/>
          <w:cs/>
          <w:lang w:val="en-GB"/>
        </w:rPr>
        <w:t>รูปภาพภายในด้านหน้าและหลังตู้เก็บเครื่อง</w:t>
      </w:r>
      <w:r w:rsidRPr="0031477E">
        <w:rPr>
          <w:rFonts w:ascii="TH SarabunPSK" w:hAnsi="TH SarabunPSK" w:cs="TH SarabunPSK"/>
          <w:sz w:val="28"/>
          <w:cs/>
          <w:lang w:val="en-GB"/>
        </w:rPr>
        <w:t>แม่ข่าย แสดง</w:t>
      </w:r>
      <w:r w:rsidR="00B703AE" w:rsidRPr="0031477E">
        <w:rPr>
          <w:rFonts w:ascii="TH SarabunPSK" w:hAnsi="TH SarabunPSK" w:cs="TH SarabunPSK"/>
          <w:sz w:val="28"/>
          <w:cs/>
          <w:lang w:val="en-GB"/>
        </w:rPr>
        <w:t>การจัดระเบียบสาย</w:t>
      </w:r>
      <w:proofErr w:type="spellStart"/>
      <w:r w:rsidR="00B034F7" w:rsidRPr="0031477E">
        <w:rPr>
          <w:rFonts w:ascii="TH SarabunPSK" w:hAnsi="TH SarabunPSK" w:cs="TH SarabunPSK"/>
          <w:sz w:val="28"/>
          <w:cs/>
          <w:lang w:val="en-GB"/>
        </w:rPr>
        <w:t>สัญญาน</w:t>
      </w:r>
      <w:proofErr w:type="spellEnd"/>
      <w:r w:rsidR="00B034F7" w:rsidRPr="0031477E">
        <w:rPr>
          <w:rFonts w:ascii="TH SarabunPSK" w:hAnsi="TH SarabunPSK" w:cs="TH SarabunPSK"/>
          <w:sz w:val="28"/>
          <w:cs/>
          <w:lang w:val="en-GB"/>
        </w:rPr>
        <w:t xml:space="preserve"> สายไฟฟ้า สายอื่นๆ</w:t>
      </w:r>
      <w:r w:rsidR="00B703AE" w:rsidRPr="0031477E">
        <w:rPr>
          <w:rFonts w:ascii="TH SarabunPSK" w:hAnsi="TH SarabunPSK" w:cs="TH SarabunPSK"/>
          <w:sz w:val="28"/>
          <w:cs/>
          <w:lang w:val="en-GB"/>
        </w:rPr>
        <w:t xml:space="preserve">ทั้งหมด </w:t>
      </w:r>
      <w:r w:rsidRPr="0031477E">
        <w:rPr>
          <w:rFonts w:ascii="TH SarabunPSK" w:hAnsi="TH SarabunPSK" w:cs="TH SarabunPSK"/>
          <w:sz w:val="28"/>
          <w:cs/>
          <w:lang w:val="en-GB"/>
        </w:rPr>
        <w:t>อุปกรณ์ที่สำคัญ เช่น ระบบตรวจจับควัน ระบบวัดอุณหภูมิ</w:t>
      </w:r>
      <w:r w:rsidR="009300EB" w:rsidRPr="0031477E">
        <w:rPr>
          <w:rFonts w:ascii="TH SarabunPSK" w:hAnsi="TH SarabunPSK" w:cs="TH SarabunPSK"/>
          <w:sz w:val="28"/>
          <w:cs/>
          <w:lang w:val="en-GB"/>
        </w:rPr>
        <w:t>และความชื้น</w:t>
      </w:r>
      <w:r w:rsidRPr="0031477E">
        <w:rPr>
          <w:rFonts w:ascii="TH SarabunPSK" w:hAnsi="TH SarabunPSK" w:cs="TH SarabunPSK"/>
          <w:sz w:val="28"/>
          <w:cs/>
          <w:lang w:val="en-GB"/>
        </w:rPr>
        <w:t xml:space="preserve"> ระบบดับเพลิง ระบบควบคุมการเข้าออก</w:t>
      </w:r>
      <w:r w:rsidR="00273FB7" w:rsidRPr="0031477E">
        <w:rPr>
          <w:rFonts w:ascii="TH SarabunPSK" w:hAnsi="TH SarabunPSK" w:cs="TH SarabunPSK"/>
          <w:sz w:val="28"/>
          <w:cs/>
          <w:lang w:val="en-GB"/>
        </w:rPr>
        <w:t>และระเบียบการควบคุม</w:t>
      </w:r>
    </w:p>
    <w:p w:rsidR="00F726FF" w:rsidRPr="00F726FF" w:rsidRDefault="00F726FF" w:rsidP="005613B4">
      <w:pPr>
        <w:ind w:left="851" w:hanging="284"/>
        <w:rPr>
          <w:rFonts w:ascii="TH SarabunPSK" w:hAnsi="TH SarabunPSK" w:cs="TH SarabunPSK"/>
          <w:sz w:val="28"/>
          <w:lang w:val="en-GB"/>
        </w:rPr>
      </w:pPr>
    </w:p>
    <w:p w:rsidR="00110344" w:rsidRPr="00304830" w:rsidRDefault="00110344" w:rsidP="005613B4">
      <w:pPr>
        <w:ind w:left="851" w:hanging="284"/>
        <w:rPr>
          <w:rFonts w:ascii="TH SarabunPSK" w:hAnsi="TH SarabunPSK" w:cs="TH SarabunPSK"/>
          <w:sz w:val="28"/>
          <w:cs/>
          <w:lang w:val="en-GB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6473E3" w:rsidRPr="00304830" w:rsidTr="00D819B3">
        <w:tc>
          <w:tcPr>
            <w:tcW w:w="9688" w:type="dxa"/>
            <w:gridSpan w:val="5"/>
          </w:tcPr>
          <w:p w:rsidR="006473E3" w:rsidRPr="00304830" w:rsidRDefault="006473E3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4.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ระบบบริการเทคโนโลยีสารสนเทศ</w:t>
            </w:r>
          </w:p>
          <w:p w:rsidR="006473E3" w:rsidRPr="00304830" w:rsidRDefault="006473E3" w:rsidP="00F02DB8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จัดจุดรับแจ้งบริการ </w:t>
            </w:r>
            <w:r w:rsidRPr="00304830">
              <w:rPr>
                <w:rFonts w:ascii="TH SarabunPSK" w:hAnsi="TH SarabunPSK" w:cs="TH SarabunPSK"/>
                <w:sz w:val="28"/>
              </w:rPr>
              <w:t>(</w:t>
            </w:r>
            <w:r w:rsidR="00F02DB8" w:rsidRPr="00304830">
              <w:rPr>
                <w:rFonts w:ascii="TH SarabunPSK" w:hAnsi="TH SarabunPSK" w:cs="TH SarabunPSK"/>
                <w:sz w:val="28"/>
              </w:rPr>
              <w:t>Service Desk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)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 มีการประชุมร่วมกับผู้ใช้ระบบเพื่อกำหนด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ervice Level Agreement </w:t>
            </w:r>
            <w:r w:rsidR="00590E0A" w:rsidRPr="00304830">
              <w:rPr>
                <w:rFonts w:ascii="TH SarabunPSK" w:hAnsi="TH SarabunPSK" w:cs="TH SarabunPSK"/>
                <w:sz w:val="28"/>
              </w:rPr>
              <w:t xml:space="preserve">–SLA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ด้านที่สำคัญอย่างยิ่งต่อการใช้งานระบบของผู้ใช้ส่วนใหญ่ แล้วประกาศรับประกันระยะเวลาการให้บริการให้รับทราบทั่วกัน มีระบบเก็บข้อมูลอุบัติการณ์ ระบบเก็บข้อมูลกิจกรรมการทำงานของเจ้าหน้าที่ฝ่าย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ทุกคน มีการวิเคราะห์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LA,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อุบัติการณ์และกิจกรรมเพื่อนำผลการวิเครา</w:t>
            </w:r>
            <w:r w:rsidR="0003141B" w:rsidRPr="00304830">
              <w:rPr>
                <w:rFonts w:ascii="TH SarabunPSK" w:hAnsi="TH SarabunPSK" w:cs="TH SarabunPSK"/>
                <w:sz w:val="28"/>
                <w:cs/>
              </w:rPr>
              <w:t>ะห์มา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ปรับปรุงการทำงานให้ดีขึ้นอย่างต่อเนื่อง</w:t>
            </w:r>
          </w:p>
        </w:tc>
      </w:tr>
      <w:tr w:rsidR="006473E3" w:rsidRPr="00304830" w:rsidTr="00D819B3">
        <w:tc>
          <w:tcPr>
            <w:tcW w:w="3794" w:type="dxa"/>
          </w:tcPr>
          <w:p w:rsidR="006473E3" w:rsidRPr="00304830" w:rsidRDefault="006473E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6473E3" w:rsidRPr="00304830" w:rsidRDefault="006473E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6473E3" w:rsidRPr="00304830" w:rsidRDefault="006473E3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6473E3" w:rsidRPr="00304830" w:rsidRDefault="006473E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6473E3" w:rsidRPr="00304830" w:rsidRDefault="006473E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6473E3" w:rsidRPr="00304830" w:rsidTr="00D819B3">
        <w:tc>
          <w:tcPr>
            <w:tcW w:w="3794" w:type="dxa"/>
          </w:tcPr>
          <w:p w:rsidR="006473E3" w:rsidRPr="00304830" w:rsidRDefault="006473E3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จัดระบบ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ervice Desk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เพื่อเพิ่มความสะดวกของผู้ใช้งานระบบในการติดต่อหน่วย </w:t>
            </w:r>
            <w:r w:rsidRPr="00304830">
              <w:rPr>
                <w:rFonts w:ascii="TH SarabunPSK" w:hAnsi="TH SarabunPSK" w:cs="TH SarabunPSK"/>
                <w:sz w:val="28"/>
              </w:rPr>
              <w:t>IT</w:t>
            </w:r>
          </w:p>
        </w:tc>
        <w:tc>
          <w:tcPr>
            <w:tcW w:w="850" w:type="dxa"/>
          </w:tcPr>
          <w:p w:rsidR="006473E3" w:rsidRPr="00304830" w:rsidRDefault="006473E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473E3" w:rsidRPr="00304830" w:rsidRDefault="006473E3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6473E3" w:rsidRPr="00304830" w:rsidRDefault="006473E3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6473E3" w:rsidRPr="00304830" w:rsidRDefault="00717610" w:rsidP="00717610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การจัดจุดรับแจ้งบริการและขั้นตอนการทำงาน</w:t>
            </w:r>
            <w:r w:rsidR="00FB6D5F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ทั้งในและนอกเวลาราชการ</w:t>
            </w:r>
          </w:p>
        </w:tc>
      </w:tr>
      <w:tr w:rsidR="00717610" w:rsidRPr="00304830" w:rsidTr="00D819B3">
        <w:tc>
          <w:tcPr>
            <w:tcW w:w="3794" w:type="dxa"/>
          </w:tcPr>
          <w:p w:rsidR="00717610" w:rsidRPr="00304830" w:rsidRDefault="00717610" w:rsidP="00D819B3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4.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กำหนด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ervice Level Agreement -SLA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ในเรื่องที่สำคัญอย่างยิ่งสำหรับผู้ใช้ระบบ </w:t>
            </w:r>
            <w:r w:rsidRPr="00304830">
              <w:rPr>
                <w:rFonts w:ascii="TH SarabunPSK" w:hAnsi="TH SarabunPSK" w:cs="TH SarabunPSK"/>
                <w:sz w:val="28"/>
              </w:rPr>
              <w:t>IT</w:t>
            </w:r>
          </w:p>
        </w:tc>
        <w:tc>
          <w:tcPr>
            <w:tcW w:w="850" w:type="dxa"/>
          </w:tcPr>
          <w:p w:rsidR="00717610" w:rsidRPr="00304830" w:rsidRDefault="00717610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17610" w:rsidRPr="00304830" w:rsidRDefault="00717610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717610" w:rsidRPr="00304830" w:rsidRDefault="00717610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717610" w:rsidRPr="00304830" w:rsidRDefault="00717610" w:rsidP="007775D4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อธิบายวิธีการกำหนด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LA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และแสดงประกาศรายการที่กำหนด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SLA</w:t>
            </w:r>
          </w:p>
        </w:tc>
      </w:tr>
      <w:tr w:rsidR="00162D88" w:rsidRPr="00304830" w:rsidTr="00D819B3">
        <w:tc>
          <w:tcPr>
            <w:tcW w:w="3794" w:type="dxa"/>
          </w:tcPr>
          <w:p w:rsidR="00162D88" w:rsidRPr="00304830" w:rsidRDefault="00162D88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4.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ติดตามผลการดำเนินการตาม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ervice Level Agreemen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และนำผลการดำเนินการมาวิเคราะห์เพื่อหาทางปรับปรุงการบริการให้เป็นไปตามข้อตกลง</w:t>
            </w:r>
          </w:p>
        </w:tc>
        <w:tc>
          <w:tcPr>
            <w:tcW w:w="850" w:type="dxa"/>
          </w:tcPr>
          <w:p w:rsidR="00162D88" w:rsidRPr="00304830" w:rsidRDefault="00162D8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2D88" w:rsidRPr="00304830" w:rsidRDefault="00162D8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62D88" w:rsidRPr="00304830" w:rsidRDefault="00162D8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62D88" w:rsidRPr="00304830" w:rsidRDefault="00162D88" w:rsidP="00162D88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อธิบายวิธีการเก็บข้อมูลผลการปฏิบัติงานตาม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LA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ละการวิเคราะห์ผล</w:t>
            </w:r>
          </w:p>
        </w:tc>
      </w:tr>
      <w:tr w:rsidR="00162D88" w:rsidRPr="00304830" w:rsidTr="00D819B3">
        <w:tc>
          <w:tcPr>
            <w:tcW w:w="3794" w:type="dxa"/>
          </w:tcPr>
          <w:p w:rsidR="00162D88" w:rsidRPr="00304830" w:rsidRDefault="00162D88" w:rsidP="005724D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4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ระบบการเก็บข้อมูลอุบัติการณ์ที่เกิดขึ้นในระบบเทคโนโลยีสารสนเทศของโรงพยาบาลทั้งส่วนที่</w:t>
            </w:r>
            <w:r w:rsidR="005724D3" w:rsidRPr="00304830">
              <w:rPr>
                <w:rFonts w:ascii="TH SarabunPSK" w:hAnsi="TH SarabunPSK" w:cs="TH SarabunPSK"/>
                <w:sz w:val="28"/>
                <w:cs/>
              </w:rPr>
              <w:t>กำหนดไว้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LA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5724D3" w:rsidRPr="00304830">
              <w:rPr>
                <w:rFonts w:ascii="TH SarabunPSK" w:hAnsi="TH SarabunPSK" w:cs="TH SarabunPSK"/>
                <w:sz w:val="28"/>
                <w:cs/>
              </w:rPr>
              <w:t>ที่ยังไม่ได้กำหนด</w:t>
            </w:r>
          </w:p>
        </w:tc>
        <w:tc>
          <w:tcPr>
            <w:tcW w:w="850" w:type="dxa"/>
          </w:tcPr>
          <w:p w:rsidR="00162D88" w:rsidRPr="00304830" w:rsidRDefault="00162D88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2D88" w:rsidRPr="00304830" w:rsidRDefault="00162D8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62D88" w:rsidRPr="00304830" w:rsidRDefault="00162D88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62D88" w:rsidRPr="00304830" w:rsidRDefault="00162D88" w:rsidP="00162D88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วิธีการเก็บข้อมูลอุบัติการณ์ (เหตุการณ์ที่ไม่พึงประสงค์) ที่เกิดขึ้นในระบบเทคโนโลยีสารสนเทศของโรงพยาบาล</w:t>
            </w:r>
          </w:p>
        </w:tc>
      </w:tr>
      <w:tr w:rsidR="002073AE" w:rsidRPr="00304830" w:rsidTr="00D819B3">
        <w:tc>
          <w:tcPr>
            <w:tcW w:w="3794" w:type="dxa"/>
          </w:tcPr>
          <w:p w:rsidR="002073AE" w:rsidRPr="00304830" w:rsidRDefault="002073AE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4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ระบบการเก็บข้อมูลกิจกรรมและการทำงานของเจ้าหน้าที่ทุกฝ่ายในหน่วย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ของโรงพยาบาล</w:t>
            </w:r>
          </w:p>
        </w:tc>
        <w:tc>
          <w:tcPr>
            <w:tcW w:w="850" w:type="dxa"/>
          </w:tcPr>
          <w:p w:rsidR="002073AE" w:rsidRPr="00304830" w:rsidRDefault="002073A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073AE" w:rsidRPr="00304830" w:rsidRDefault="002073A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073AE" w:rsidRPr="00304830" w:rsidRDefault="002073A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073AE" w:rsidRPr="00304830" w:rsidRDefault="002073AE" w:rsidP="002073AE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อธิบายวิธีการเก็บข้อมูลการทำงานในแต่ละวันของเจ้าหน้าที่ฝ่าย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T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ทุกคน และการวิเคราะห์กิจกรรม </w:t>
            </w:r>
          </w:p>
        </w:tc>
      </w:tr>
      <w:tr w:rsidR="002073AE" w:rsidRPr="00304830" w:rsidTr="00D819B3">
        <w:tc>
          <w:tcPr>
            <w:tcW w:w="3794" w:type="dxa"/>
          </w:tcPr>
          <w:p w:rsidR="002073AE" w:rsidRPr="00304830" w:rsidRDefault="002073AE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4.6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ระบบการวิเคราะห์ข้อมูลอุบัติการณ์ และกิจกรรม และนำผลการวิเคราะห์มาดำเนินการจัดการปัญหา หรือ ปรับระบบการทำงานให้ดีขึ้น</w:t>
            </w:r>
          </w:p>
        </w:tc>
        <w:tc>
          <w:tcPr>
            <w:tcW w:w="850" w:type="dxa"/>
          </w:tcPr>
          <w:p w:rsidR="002073AE" w:rsidRPr="00304830" w:rsidRDefault="002073A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073AE" w:rsidRPr="00304830" w:rsidRDefault="002073AE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073AE" w:rsidRPr="00304830" w:rsidRDefault="002073AE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073AE" w:rsidRPr="00304830" w:rsidRDefault="002073AE" w:rsidP="002073AE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อธิบายวิธีการวิเคราะห์ข้อมูลอุบัติการณ์และกิจกรรม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ละการนำผลการวิเคราะห์มาปรับระบบให้ดีขึ้น</w:t>
            </w:r>
          </w:p>
        </w:tc>
      </w:tr>
    </w:tbl>
    <w:p w:rsidR="006473E3" w:rsidRPr="00304830" w:rsidRDefault="006473E3" w:rsidP="00647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3E3" w:rsidRPr="00304830" w:rsidRDefault="006473E3" w:rsidP="006473E3">
      <w:pPr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6473E3" w:rsidRPr="00304830" w:rsidRDefault="006473E3" w:rsidP="006473E3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Pr="00304830">
        <w:rPr>
          <w:rFonts w:ascii="TH SarabunPSK" w:hAnsi="TH SarabunPSK" w:cs="TH SarabunPSK"/>
          <w:sz w:val="28"/>
          <w:cs/>
          <w:lang w:val="en-GB"/>
        </w:rPr>
        <w:t xml:space="preserve">ประกาศข้อตกลงระดับการบริการ </w:t>
      </w:r>
      <w:r w:rsidRPr="00304830">
        <w:rPr>
          <w:rFonts w:ascii="TH SarabunPSK" w:hAnsi="TH SarabunPSK" w:cs="TH SarabunPSK"/>
          <w:sz w:val="28"/>
        </w:rPr>
        <w:t>(Service Level Agreement – SLA)</w:t>
      </w:r>
    </w:p>
    <w:p w:rsidR="006473E3" w:rsidRPr="00304830" w:rsidRDefault="006473E3" w:rsidP="006473E3">
      <w:pPr>
        <w:rPr>
          <w:rFonts w:ascii="TH SarabunPSK" w:hAnsi="TH SarabunPSK" w:cs="TH SarabunPSK"/>
          <w:sz w:val="28"/>
          <w:cs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proofErr w:type="spellStart"/>
      <w:r w:rsidR="003A4568" w:rsidRPr="00304830">
        <w:rPr>
          <w:rFonts w:ascii="TH SarabunPSK" w:hAnsi="TH SarabunPSK" w:cs="TH SarabunPSK"/>
          <w:sz w:val="28"/>
          <w:cs/>
        </w:rPr>
        <w:t>คำอฺธิ</w:t>
      </w:r>
      <w:proofErr w:type="spellEnd"/>
      <w:r w:rsidR="003A4568" w:rsidRPr="00304830">
        <w:rPr>
          <w:rFonts w:ascii="TH SarabunPSK" w:hAnsi="TH SarabunPSK" w:cs="TH SarabunPSK"/>
          <w:sz w:val="28"/>
          <w:cs/>
        </w:rPr>
        <w:t>บาย</w:t>
      </w:r>
      <w:r w:rsidRPr="00304830">
        <w:rPr>
          <w:rFonts w:ascii="TH SarabunPSK" w:hAnsi="TH SarabunPSK" w:cs="TH SarabunPSK"/>
          <w:sz w:val="28"/>
          <w:cs/>
        </w:rPr>
        <w:t xml:space="preserve">ระบบการเก็บข้อมูลผลการปฏิบัติตาม </w:t>
      </w:r>
      <w:r w:rsidRPr="00304830">
        <w:rPr>
          <w:rFonts w:ascii="TH SarabunPSK" w:hAnsi="TH SarabunPSK" w:cs="TH SarabunPSK"/>
          <w:sz w:val="28"/>
        </w:rPr>
        <w:t xml:space="preserve">SLA </w:t>
      </w:r>
      <w:r w:rsidRPr="00304830">
        <w:rPr>
          <w:rFonts w:ascii="TH SarabunPSK" w:hAnsi="TH SarabunPSK" w:cs="TH SarabunPSK"/>
          <w:sz w:val="28"/>
          <w:cs/>
        </w:rPr>
        <w:t>ที่มั่นใจได้ว่าเก็บข้อมูลได้ครบทุกครั้ง</w:t>
      </w:r>
    </w:p>
    <w:p w:rsidR="006473E3" w:rsidRPr="00304830" w:rsidRDefault="006473E3" w:rsidP="006473E3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3. </w:t>
      </w:r>
      <w:r w:rsidR="003A4568" w:rsidRPr="00304830">
        <w:rPr>
          <w:rFonts w:ascii="TH SarabunPSK" w:hAnsi="TH SarabunPSK" w:cs="TH SarabunPSK"/>
          <w:sz w:val="28"/>
          <w:cs/>
        </w:rPr>
        <w:t>คำอธิบาย</w:t>
      </w:r>
      <w:r w:rsidRPr="00304830">
        <w:rPr>
          <w:rFonts w:ascii="TH SarabunPSK" w:hAnsi="TH SarabunPSK" w:cs="TH SarabunPSK"/>
          <w:sz w:val="28"/>
          <w:cs/>
        </w:rPr>
        <w:t>ระบบการเก็บข้อมูล</w:t>
      </w:r>
      <w:r w:rsidRPr="00304830">
        <w:rPr>
          <w:rFonts w:ascii="TH SarabunPSK" w:hAnsi="TH SarabunPSK" w:cs="TH SarabunPSK"/>
          <w:sz w:val="28"/>
          <w:cs/>
          <w:lang w:val="en-GB"/>
        </w:rPr>
        <w:t xml:space="preserve">อุบัติการณ์ </w:t>
      </w:r>
      <w:r w:rsidRPr="00304830">
        <w:rPr>
          <w:rFonts w:ascii="TH SarabunPSK" w:hAnsi="TH SarabunPSK" w:cs="TH SarabunPSK"/>
          <w:sz w:val="28"/>
          <w:cs/>
        </w:rPr>
        <w:t>ที่มั่นใจได้ว่าเก็บข้อมูลได้ครบทุกอุบัติการณ์ที่เกิดขึ้น</w:t>
      </w:r>
    </w:p>
    <w:p w:rsidR="006473E3" w:rsidRPr="00304830" w:rsidRDefault="006473E3" w:rsidP="005A21D7">
      <w:pPr>
        <w:ind w:left="851" w:hanging="284"/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28"/>
          <w:lang w:val="en-GB"/>
        </w:rPr>
        <w:t xml:space="preserve">4. </w:t>
      </w:r>
      <w:r w:rsidR="003A4568" w:rsidRPr="00304830">
        <w:rPr>
          <w:rFonts w:ascii="TH SarabunPSK" w:hAnsi="TH SarabunPSK" w:cs="TH SarabunPSK"/>
          <w:sz w:val="28"/>
          <w:cs/>
        </w:rPr>
        <w:t>คำอธิบาย</w:t>
      </w:r>
      <w:r w:rsidRPr="00304830">
        <w:rPr>
          <w:rFonts w:ascii="TH SarabunPSK" w:hAnsi="TH SarabunPSK" w:cs="TH SarabunPSK"/>
          <w:sz w:val="28"/>
          <w:cs/>
        </w:rPr>
        <w:t>ระบบการเก็บข้อมูล</w:t>
      </w:r>
      <w:r w:rsidRPr="00304830">
        <w:rPr>
          <w:rFonts w:ascii="TH SarabunPSK" w:hAnsi="TH SarabunPSK" w:cs="TH SarabunPSK"/>
          <w:sz w:val="28"/>
          <w:cs/>
          <w:lang w:val="en-GB"/>
        </w:rPr>
        <w:t xml:space="preserve">กิจกรรม </w:t>
      </w:r>
      <w:r w:rsidRPr="00304830">
        <w:rPr>
          <w:rFonts w:ascii="TH SarabunPSK" w:hAnsi="TH SarabunPSK" w:cs="TH SarabunPSK"/>
          <w:sz w:val="28"/>
          <w:cs/>
        </w:rPr>
        <w:t xml:space="preserve">ที่มั่นใจได้ว่าเก็บข้อมูลได้ครบทุกกิจกรรมของเจ้าหน้าที่ </w:t>
      </w:r>
      <w:r w:rsidRPr="00304830">
        <w:rPr>
          <w:rFonts w:ascii="TH SarabunPSK" w:hAnsi="TH SarabunPSK" w:cs="TH SarabunPSK"/>
          <w:sz w:val="28"/>
        </w:rPr>
        <w:t xml:space="preserve">IT </w:t>
      </w:r>
      <w:r w:rsidRPr="00304830">
        <w:rPr>
          <w:rFonts w:ascii="TH SarabunPSK" w:hAnsi="TH SarabunPSK" w:cs="TH SarabunPSK"/>
          <w:sz w:val="28"/>
          <w:cs/>
        </w:rPr>
        <w:t>ทุกคนที่</w:t>
      </w:r>
      <w:r w:rsidR="005A21D7" w:rsidRPr="00304830">
        <w:rPr>
          <w:rFonts w:ascii="TH SarabunPSK" w:hAnsi="TH SarabunPSK" w:cs="TH SarabunPSK"/>
          <w:sz w:val="28"/>
          <w:cs/>
        </w:rPr>
        <w:t xml:space="preserve">   </w:t>
      </w:r>
      <w:r w:rsidRPr="00304830">
        <w:rPr>
          <w:rFonts w:ascii="TH SarabunPSK" w:hAnsi="TH SarabunPSK" w:cs="TH SarabunPSK"/>
          <w:sz w:val="28"/>
          <w:cs/>
        </w:rPr>
        <w:t>เกิดขึ้น</w:t>
      </w:r>
      <w:r w:rsidRPr="00304830">
        <w:rPr>
          <w:rFonts w:ascii="TH SarabunPSK" w:hAnsi="TH SarabunPSK" w:cs="TH SarabunPSK"/>
          <w:sz w:val="28"/>
          <w:cs/>
          <w:lang w:val="en-GB"/>
        </w:rPr>
        <w:t>ทุกช่วงเวลา</w:t>
      </w:r>
    </w:p>
    <w:p w:rsidR="006473E3" w:rsidRPr="00304830" w:rsidRDefault="006473E3" w:rsidP="006473E3">
      <w:pPr>
        <w:ind w:left="851" w:hanging="284"/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28"/>
          <w:cs/>
        </w:rPr>
        <w:t>5</w:t>
      </w:r>
      <w:r w:rsidRPr="00304830">
        <w:rPr>
          <w:rFonts w:ascii="TH SarabunPSK" w:hAnsi="TH SarabunPSK" w:cs="TH SarabunPSK"/>
          <w:sz w:val="28"/>
        </w:rPr>
        <w:t xml:space="preserve">. </w:t>
      </w:r>
      <w:r w:rsidR="0003141B" w:rsidRPr="00304830">
        <w:rPr>
          <w:rFonts w:ascii="TH SarabunPSK" w:hAnsi="TH SarabunPSK" w:cs="TH SarabunPSK"/>
          <w:sz w:val="28"/>
          <w:cs/>
          <w:lang w:val="en-GB"/>
        </w:rPr>
        <w:t>รายงาน</w:t>
      </w:r>
      <w:r w:rsidR="005A21D7" w:rsidRPr="00304830">
        <w:rPr>
          <w:rFonts w:ascii="TH SarabunPSK" w:hAnsi="TH SarabunPSK" w:cs="TH SarabunPSK"/>
          <w:sz w:val="28"/>
          <w:cs/>
          <w:lang w:val="en-GB"/>
        </w:rPr>
        <w:t>ผล</w:t>
      </w:r>
      <w:r w:rsidR="003A4568" w:rsidRPr="00304830">
        <w:rPr>
          <w:rFonts w:ascii="TH SarabunPSK" w:hAnsi="TH SarabunPSK" w:cs="TH SarabunPSK"/>
          <w:sz w:val="28"/>
          <w:cs/>
          <w:lang w:val="en-GB"/>
        </w:rPr>
        <w:t>การปฏิบัติง</w:t>
      </w:r>
      <w:r w:rsidR="005A21D7" w:rsidRPr="00304830">
        <w:rPr>
          <w:rFonts w:ascii="TH SarabunPSK" w:hAnsi="TH SarabunPSK" w:cs="TH SarabunPSK"/>
          <w:sz w:val="28"/>
          <w:cs/>
          <w:lang w:val="en-GB"/>
        </w:rPr>
        <w:t xml:space="preserve">านตาม </w:t>
      </w:r>
      <w:r w:rsidR="005A21D7" w:rsidRPr="00304830">
        <w:rPr>
          <w:rFonts w:ascii="TH SarabunPSK" w:hAnsi="TH SarabunPSK" w:cs="TH SarabunPSK"/>
          <w:sz w:val="28"/>
        </w:rPr>
        <w:t xml:space="preserve">SLA, </w:t>
      </w:r>
      <w:r w:rsidR="005A21D7" w:rsidRPr="00304830">
        <w:rPr>
          <w:rFonts w:ascii="TH SarabunPSK" w:hAnsi="TH SarabunPSK" w:cs="TH SarabunPSK"/>
          <w:sz w:val="28"/>
          <w:cs/>
        </w:rPr>
        <w:t xml:space="preserve">ผลการวิเคราะห์อุบัติการณ์, ผลการวิเคราะห์กิจกรรมของเจ้าหน้าที่ทุกคนในฝ่าย </w:t>
      </w:r>
      <w:r w:rsidR="005A21D7" w:rsidRPr="00304830">
        <w:rPr>
          <w:rFonts w:ascii="TH SarabunPSK" w:hAnsi="TH SarabunPSK" w:cs="TH SarabunPSK"/>
          <w:sz w:val="28"/>
        </w:rPr>
        <w:t>IT</w:t>
      </w:r>
    </w:p>
    <w:p w:rsidR="00110344" w:rsidRPr="00304830" w:rsidRDefault="00110344" w:rsidP="006473E3">
      <w:pPr>
        <w:ind w:left="851" w:hanging="284"/>
        <w:rPr>
          <w:rFonts w:ascii="TH SarabunPSK" w:hAnsi="TH SarabunPSK" w:cs="TH SarabunPSK"/>
          <w:sz w:val="28"/>
        </w:rPr>
      </w:pPr>
    </w:p>
    <w:p w:rsidR="005A21D7" w:rsidRPr="00304830" w:rsidRDefault="005A21D7" w:rsidP="006473E3">
      <w:pPr>
        <w:ind w:left="851" w:hanging="284"/>
        <w:rPr>
          <w:rFonts w:ascii="TH SarabunPSK" w:hAnsi="TH SarabunPSK" w:cs="TH SarabunPSK"/>
          <w:sz w:val="32"/>
          <w:szCs w:val="32"/>
        </w:rPr>
      </w:pPr>
    </w:p>
    <w:p w:rsidR="00AF0587" w:rsidRDefault="00AF0587" w:rsidP="00E7154D">
      <w:pPr>
        <w:ind w:left="0" w:firstLine="0"/>
        <w:rPr>
          <w:rFonts w:ascii="TH SarabunPSK" w:hAnsi="TH SarabunPSK" w:cs="TH SarabunPSK"/>
          <w:sz w:val="28"/>
        </w:rPr>
      </w:pPr>
    </w:p>
    <w:p w:rsidR="00F726FF" w:rsidRPr="00304830" w:rsidRDefault="00F726FF" w:rsidP="00E7154D">
      <w:pPr>
        <w:ind w:left="0" w:firstLine="0"/>
        <w:rPr>
          <w:rFonts w:ascii="TH SarabunPSK" w:hAnsi="TH SarabunPSK" w:cs="TH SarabunPSK"/>
          <w:sz w:val="28"/>
        </w:rPr>
      </w:pPr>
    </w:p>
    <w:p w:rsidR="005D4034" w:rsidRDefault="005D4034" w:rsidP="00AF0587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F726FF" w:rsidRPr="00304830" w:rsidRDefault="00F726FF" w:rsidP="00AF0587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D819B3" w:rsidRPr="00304830" w:rsidTr="00D819B3">
        <w:tc>
          <w:tcPr>
            <w:tcW w:w="9688" w:type="dxa"/>
            <w:gridSpan w:val="5"/>
          </w:tcPr>
          <w:p w:rsidR="00D819B3" w:rsidRPr="0031477E" w:rsidRDefault="00D819B3" w:rsidP="00D819B3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ควบคุมคุณภาพข้อมูล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การวินิจฉัยและการรักษาผู้ป่วยและคุณภาพรหัส 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>ICD</w:t>
            </w:r>
            <w:r w:rsidR="005B00F7" w:rsidRPr="0031477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819B3" w:rsidRPr="00304830" w:rsidRDefault="00D819B3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 </w:t>
            </w:r>
            <w:r w:rsidRPr="0031477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ระบบควบคุมคุณภาพข้อมูลต้องมีการจัดการให้แพทย์ พยาบาลและเจ้าหน้าที่ที่ให้การรักษาผู้ป่วยบันทึกข้อมูลที่สำคัญใน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OPD Cards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 xml:space="preserve">และเวชระเบียนผู้ป่วยใน ได้ครบถ้วน ถูกต้อง มีรายละเอียดที่ดี และทันเวลา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 xml:space="preserve">ต้องไม่ละเว้นการบันทึกคำวินิจฉัยโรคใน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OPD Cards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Discharge Summary </w:t>
            </w:r>
            <w:r w:rsidR="00654208" w:rsidRPr="0031477E">
              <w:rPr>
                <w:rFonts w:ascii="TH SarabunPSK" w:hAnsi="TH SarabunPSK" w:cs="TH SarabunPSK"/>
                <w:sz w:val="28"/>
                <w:cs/>
              </w:rPr>
              <w:t>ต้องไม่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 xml:space="preserve">นำเอา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ICD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 xml:space="preserve">มาใช้แทนคำวินิจฉัยโรค มีระบบตรวจสอบคุณภาพเวชระเบียนผู้ป่วยนอกและผู้ป่วยใน และคุณภาพรหัส </w:t>
            </w:r>
            <w:r w:rsidRPr="0031477E">
              <w:rPr>
                <w:rFonts w:ascii="TH SarabunPSK" w:hAnsi="TH SarabunPSK" w:cs="TH SarabunPSK"/>
                <w:sz w:val="28"/>
              </w:rPr>
              <w:t xml:space="preserve">ICD </w:t>
            </w:r>
            <w:r w:rsidRPr="0031477E">
              <w:rPr>
                <w:rFonts w:ascii="TH SarabunPSK" w:hAnsi="TH SarabunPSK" w:cs="TH SarabunPSK"/>
                <w:sz w:val="28"/>
                <w:cs/>
              </w:rPr>
              <w:t>ที่ตรวจสอบเป็นประจำไม่น้อยกว่าปีละ 2 ครั้ง  มีการจัดการให้ระดับคุณภาพข้อมูลดีขึ้นอย่างต่อเนื่อง มีการนำข้อมูลมาวิเคราะห์เพื่อหาทางพัฒนาคุณภาพการรักษาให้ดีขึ้น</w:t>
            </w:r>
          </w:p>
        </w:tc>
      </w:tr>
      <w:tr w:rsidR="00D819B3" w:rsidRPr="00304830" w:rsidTr="00D819B3">
        <w:tc>
          <w:tcPr>
            <w:tcW w:w="3794" w:type="dxa"/>
          </w:tcPr>
          <w:p w:rsidR="00D819B3" w:rsidRPr="00304830" w:rsidRDefault="00D819B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D819B3" w:rsidRPr="00304830" w:rsidRDefault="00D819B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D819B3" w:rsidRPr="00304830" w:rsidRDefault="00D819B3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D819B3" w:rsidRPr="00304830" w:rsidRDefault="00D819B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D819B3" w:rsidRPr="00304830" w:rsidRDefault="00D819B3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2866BC" w:rsidRPr="00304830" w:rsidTr="00D819B3">
        <w:tc>
          <w:tcPr>
            <w:tcW w:w="3794" w:type="dxa"/>
          </w:tcPr>
          <w:p w:rsidR="002866BC" w:rsidRPr="00304830" w:rsidRDefault="002866BC" w:rsidP="006D083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บันทึกข้อมูลประวัติ ผลการตรวจร่างกาย คำวินิจฉัยโรค การทำหัตถการ การให้ยา การรักษา และรหัส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CD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ของผู้ป่วยนอกและผู้ป่วยในทุกราย ในเวชระเบียนกระดาษหรืออิเล็กทรอนิคส์ แต่ละหัวข้อไม่น้อยกว่าร้อยละ 80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ของจำนวนผู้มารับบริการ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2866BC" w:rsidRPr="00304830" w:rsidRDefault="002866BC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0F2E48" w:rsidRPr="00304830" w:rsidRDefault="002866BC" w:rsidP="000F2E48">
            <w:pPr>
              <w:ind w:left="27" w:hanging="27"/>
              <w:rPr>
                <w:rFonts w:ascii="TH SarabunPSK" w:hAnsi="TH SarabunPSK" w:cs="TH SarabunPSK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สดงคะแนนคุณภาพข้อมูลประวัติ ผลการตรวจร่างกาย คำวินิจฉัยโรค การรักษา ทุกหัวข้อในเวชระเบียนผู้ป่วยนอก และผู้ป่วยใน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866BC" w:rsidRPr="00304830" w:rsidTr="00D819B3">
        <w:tc>
          <w:tcPr>
            <w:tcW w:w="3794" w:type="dxa"/>
          </w:tcPr>
          <w:p w:rsidR="002866BC" w:rsidRPr="00304830" w:rsidRDefault="002866BC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ระบบตรวจสอบความครบถ้วน (สมบูรณ์) ของเวชระเบียนผู้ป่วยนอก และผู้ป่วยใน ที่ดำเนินการอย่างน้อยปีละ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ครั้ง โดยมีผู้ตรวจสอบภายนอกร่วมอย่างน้อยปีละ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2866BC" w:rsidRPr="00304830" w:rsidRDefault="002866BC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2866BC" w:rsidRPr="00304830" w:rsidRDefault="002866BC" w:rsidP="002866BC">
            <w:pPr>
              <w:ind w:left="27" w:hanging="27"/>
              <w:rPr>
                <w:rFonts w:ascii="TH SarabunPSK" w:hAnsi="TH SarabunPSK" w:cs="TH SarabunPSK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ของเวชระเบียนผู้ป่วยนอกและผู้ป่วยใน</w:t>
            </w:r>
            <w:r w:rsidR="00467A66" w:rsidRPr="00304830">
              <w:rPr>
                <w:rFonts w:ascii="TH SarabunPSK" w:hAnsi="TH SarabunPSK" w:cs="TH SarabunPSK"/>
              </w:rPr>
              <w:t xml:space="preserve"> </w:t>
            </w:r>
            <w:r w:rsidR="00467A66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ละแสดงผลการตรวจสอบ</w:t>
            </w:r>
          </w:p>
        </w:tc>
      </w:tr>
      <w:tr w:rsidR="002866BC" w:rsidRPr="00304830" w:rsidTr="00D819B3">
        <w:tc>
          <w:tcPr>
            <w:tcW w:w="3794" w:type="dxa"/>
          </w:tcPr>
          <w:p w:rsidR="002866BC" w:rsidRPr="00304830" w:rsidRDefault="002866BC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ระบบตรวจสอบคุณภาพการเขียนหรือบันทึกคำวินิจฉัยโรคของแพทย์ ในเวชระเบียนผู้ป่วยนอกและผู้ป่วยใน มีการวิเคราะห์สาเหตุที่เกิดคำวินิจฉัยด้อยคุณภาพหรือกำกวมขาดรายละเอียด</w:t>
            </w:r>
          </w:p>
        </w:tc>
        <w:tc>
          <w:tcPr>
            <w:tcW w:w="850" w:type="dxa"/>
          </w:tcPr>
          <w:p w:rsidR="002866BC" w:rsidRPr="00304830" w:rsidRDefault="002866BC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Pr="00304830" w:rsidRDefault="00F36391" w:rsidP="00F36391">
            <w:pPr>
              <w:ind w:left="27" w:hanging="27"/>
              <w:rPr>
                <w:rFonts w:ascii="TH SarabunPSK" w:hAnsi="TH SarabunPSK" w:cs="TH SarabunPSK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การบันทึกคำวินิจฉัยโรคของแพทย์</w:t>
            </w:r>
          </w:p>
        </w:tc>
      </w:tr>
      <w:tr w:rsidR="002866BC" w:rsidRPr="00304830" w:rsidTr="00D819B3">
        <w:tc>
          <w:tcPr>
            <w:tcW w:w="3794" w:type="dxa"/>
          </w:tcPr>
          <w:p w:rsidR="002866BC" w:rsidRPr="00304830" w:rsidRDefault="002866BC" w:rsidP="003B721F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5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ระบบตรวจสอบคุณภาพรหัส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CD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ในผู้ป่วยในและผู้ป่วยนอก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ที่ดำเนินการอย่างน้อยปีละ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โดยมีผู้ตรวจสอบภายนอกร่วมอย่างน้อยปีละ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2866BC" w:rsidRPr="00304830" w:rsidRDefault="002866BC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Pr="00304830" w:rsidRDefault="002866BC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Pr="00304830" w:rsidRDefault="002866BC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Pr="00304830" w:rsidRDefault="00467A66" w:rsidP="00467A66">
            <w:pPr>
              <w:ind w:left="27" w:hanging="27"/>
              <w:rPr>
                <w:rFonts w:ascii="TH SarabunPSK" w:hAnsi="TH SarabunPSK" w:cs="TH SarabunPSK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อธิบายระบบตรวจสอบคุณภาพรหัส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CD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ผู้ป่วยนอกและผู้ป่วยใน และแสดงผลการตรวจสอบ</w:t>
            </w:r>
          </w:p>
        </w:tc>
      </w:tr>
      <w:tr w:rsidR="00871651" w:rsidRPr="00304830" w:rsidTr="00D819B3">
        <w:tc>
          <w:tcPr>
            <w:tcW w:w="3794" w:type="dxa"/>
          </w:tcPr>
          <w:p w:rsidR="00871651" w:rsidRPr="00304830" w:rsidRDefault="00871651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วิเคราะห์ประวัติ ผลการตรวจร่างกาย คำวินิจฉัยโรค การทำหัตถการ การให้ยา การรักษา และรหัส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CD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ของผู้ป่วยนอกและผู้ป่วยใน เพื่อหาทางพัฒนาคุณภาพการบริการ หรือเพิ่มความปลอดภัยของผู้ป่วย</w:t>
            </w:r>
            <w:r w:rsidRPr="00304830">
              <w:rPr>
                <w:rFonts w:ascii="TH SarabunPSK" w:hAnsi="TH SarabunPSK" w:cs="TH SarabunPSK"/>
                <w:b/>
                <w:bCs/>
                <w:vanish/>
                <w:sz w:val="28"/>
                <w:cs/>
              </w:rPr>
              <w:pgNum/>
            </w:r>
          </w:p>
        </w:tc>
        <w:tc>
          <w:tcPr>
            <w:tcW w:w="850" w:type="dxa"/>
          </w:tcPr>
          <w:p w:rsidR="00871651" w:rsidRPr="00304830" w:rsidRDefault="00871651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71651" w:rsidRPr="00304830" w:rsidRDefault="00871651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71651" w:rsidRPr="00304830" w:rsidRDefault="00871651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71651" w:rsidRPr="00304830" w:rsidRDefault="00871651" w:rsidP="00871651">
            <w:pPr>
              <w:ind w:left="27" w:hanging="27"/>
              <w:rPr>
                <w:rFonts w:ascii="TH SarabunPSK" w:hAnsi="TH SarabunPSK" w:cs="TH SarabunPSK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อธิบายวิธีวิเคราะห์ข้อมูลการดูแลรักษาผู้ป่วยและการนำผลการวิเคราะห์มาพัฒนาคุณภาพการรักษา</w:t>
            </w:r>
          </w:p>
        </w:tc>
      </w:tr>
      <w:tr w:rsidR="00871651" w:rsidRPr="00304830" w:rsidTr="00D819B3">
        <w:tc>
          <w:tcPr>
            <w:tcW w:w="3794" w:type="dxa"/>
          </w:tcPr>
          <w:p w:rsidR="00871651" w:rsidRPr="00304830" w:rsidRDefault="00871651" w:rsidP="00D819B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6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นำผลการวิเคราะห์คุณภาพข้อมูลผู้ป่วยนอกและผู้ป่วยในมาดำเนินการจัดการปัญหา หรือ ปรับระบบการควบคุมคุณภาพข้อมูลให้ดีขึ้น</w:t>
            </w:r>
          </w:p>
        </w:tc>
        <w:tc>
          <w:tcPr>
            <w:tcW w:w="850" w:type="dxa"/>
          </w:tcPr>
          <w:p w:rsidR="00871651" w:rsidRPr="00304830" w:rsidRDefault="00871651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71651" w:rsidRPr="00304830" w:rsidRDefault="00871651" w:rsidP="00D819B3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71651" w:rsidRPr="00304830" w:rsidRDefault="00871651" w:rsidP="00D819B3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71651" w:rsidRPr="00304830" w:rsidRDefault="003B5128" w:rsidP="003B5128">
            <w:pPr>
              <w:ind w:left="27" w:hanging="27"/>
              <w:rPr>
                <w:rFonts w:ascii="TH SarabunPSK" w:hAnsi="TH SarabunPSK" w:cs="TH SarabunPSK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อธิบายการนำผลการวิเคราะห์</w:t>
            </w:r>
            <w:r w:rsidR="00BB24A4"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ข้อมูล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มาพัฒนาระบบควบคุมคุณภาพข้อมูล</w:t>
            </w:r>
          </w:p>
        </w:tc>
      </w:tr>
    </w:tbl>
    <w:p w:rsidR="00D819B3" w:rsidRPr="00304830" w:rsidRDefault="00D819B3" w:rsidP="00D819B3">
      <w:pPr>
        <w:rPr>
          <w:rFonts w:ascii="TH SarabunPSK" w:hAnsi="TH SarabunPSK" w:cs="TH SarabunPSK"/>
          <w:b/>
          <w:bCs/>
          <w:sz w:val="28"/>
        </w:rPr>
      </w:pPr>
      <w:r w:rsidRPr="00304830">
        <w:rPr>
          <w:rFonts w:ascii="TH SarabunPSK" w:hAnsi="TH SarabunPSK" w:cs="TH SarabunPSK"/>
          <w:b/>
          <w:bCs/>
          <w:sz w:val="28"/>
          <w:cs/>
        </w:rPr>
        <w:t>เอกสารที่ควรนำเสนอประกอบการประเมิน</w:t>
      </w:r>
    </w:p>
    <w:p w:rsidR="00D819B3" w:rsidRPr="00304830" w:rsidRDefault="00D819B3" w:rsidP="00D819B3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="0046107A" w:rsidRPr="00304830">
        <w:rPr>
          <w:rFonts w:ascii="TH SarabunPSK" w:hAnsi="TH SarabunPSK" w:cs="TH SarabunPSK"/>
          <w:sz w:val="28"/>
          <w:cs/>
          <w:lang w:val="en-GB"/>
        </w:rPr>
        <w:t xml:space="preserve">ผลการตรวจสอบคุณภาพเวชระเบียน และคุณภาพรหัส </w:t>
      </w:r>
      <w:r w:rsidR="0046107A" w:rsidRPr="00304830">
        <w:rPr>
          <w:rFonts w:ascii="TH SarabunPSK" w:hAnsi="TH SarabunPSK" w:cs="TH SarabunPSK"/>
          <w:sz w:val="28"/>
        </w:rPr>
        <w:t xml:space="preserve">ICD </w:t>
      </w:r>
      <w:r w:rsidR="0046107A" w:rsidRPr="00304830">
        <w:rPr>
          <w:rFonts w:ascii="TH SarabunPSK" w:hAnsi="TH SarabunPSK" w:cs="TH SarabunPSK"/>
          <w:sz w:val="28"/>
          <w:cs/>
        </w:rPr>
        <w:t>ทั้ง</w:t>
      </w:r>
      <w:r w:rsidR="0046107A" w:rsidRPr="00304830">
        <w:rPr>
          <w:rFonts w:ascii="TH SarabunPSK" w:hAnsi="TH SarabunPSK" w:cs="TH SarabunPSK"/>
          <w:sz w:val="28"/>
          <w:cs/>
          <w:lang w:val="en-GB"/>
        </w:rPr>
        <w:t>ผู้ป่วยนอกและผู้ป่วยใน</w:t>
      </w:r>
    </w:p>
    <w:p w:rsidR="00D819B3" w:rsidRPr="00304830" w:rsidRDefault="00D819B3" w:rsidP="00D819B3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r w:rsidR="0046107A" w:rsidRPr="00304830">
        <w:rPr>
          <w:rFonts w:ascii="TH SarabunPSK" w:hAnsi="TH SarabunPSK" w:cs="TH SarabunPSK"/>
          <w:sz w:val="28"/>
          <w:cs/>
        </w:rPr>
        <w:t xml:space="preserve">ผลการพัฒนาระดับคุณภาพข้อมูลทุกด้านให้ได้คะแนนคุณภาพไม่ต่ำกว่าร้อยละ </w:t>
      </w:r>
      <w:r w:rsidR="0046107A" w:rsidRPr="00304830">
        <w:rPr>
          <w:rFonts w:ascii="TH SarabunPSK" w:hAnsi="TH SarabunPSK" w:cs="TH SarabunPSK"/>
          <w:sz w:val="28"/>
        </w:rPr>
        <w:t>80</w:t>
      </w: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46107A" w:rsidRPr="00304830" w:rsidTr="00A855BA">
        <w:tc>
          <w:tcPr>
            <w:tcW w:w="9688" w:type="dxa"/>
            <w:gridSpan w:val="5"/>
          </w:tcPr>
          <w:p w:rsidR="0046107A" w:rsidRPr="0031477E" w:rsidRDefault="0046107A" w:rsidP="00A855BA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6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คุณภาพการพัฒนาโปรแกรม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477E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เมินเฉพาะโรงพยาบาลที่เขียนโปรแกรมใช้เอง)</w:t>
            </w:r>
          </w:p>
          <w:p w:rsidR="0046107A" w:rsidRPr="00304830" w:rsidRDefault="0046107A" w:rsidP="00A11852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 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ระบบควบคุมคุณภาพการพัฒนาโปรแกรม ต้องมีการวิเคราะห์ระบบก่อนลงมือเขียนโปรแกรมทุกครั้ง มีการจัดการความต้องการของผู้ใช้ </w:t>
            </w:r>
            <w:r w:rsidRPr="00304830">
              <w:rPr>
                <w:rFonts w:ascii="TH SarabunPSK" w:hAnsi="TH SarabunPSK" w:cs="TH SarabunPSK"/>
                <w:sz w:val="28"/>
              </w:rPr>
              <w:t>(Requirement management)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มีการจัด</w:t>
            </w:r>
            <w:r w:rsidR="00A11852"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ทำ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อกสารการวิเคราะห์ระบบ และเอกสารการออกแบบระบบ มีการบันทึกคำอธิบายในโปรแกรมทุกส่วนที่สำคัญ มีระบบ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version control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ทดสอบโปรแกรม มีการจัดทำคู่มือของโปรแกรมทุกโปรแกรมที่พัฒนาใช้เอง</w:t>
            </w:r>
          </w:p>
        </w:tc>
      </w:tr>
      <w:tr w:rsidR="0046107A" w:rsidRPr="00304830" w:rsidTr="00A855BA">
        <w:tc>
          <w:tcPr>
            <w:tcW w:w="3794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46107A" w:rsidRPr="00304830" w:rsidRDefault="0046107A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521EA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รวบรวมความต้องการ การวิเคราะห์และการออกแบบระบบก่อนการพัฒนาโปรแกรม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304830" w:rsidRDefault="008627B0" w:rsidP="008627B0">
            <w:pPr>
              <w:ind w:left="0" w:firstLine="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ธิบายการรวบรวมความต้องการ การวิเคราะห์และออกแบบระบบ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A855BA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เอกสารผลการวิเคราะห์และออกแบบระบบขั้นพื้นฐาน ในโปรแกรมที่พัฒนาเองไม่น้อยกว่าร้อยละ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80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ของจำนวนโปรแกรมที่พัฒนาเองทั้งหมด</w:t>
            </w:r>
          </w:p>
          <w:p w:rsidR="008627B0" w:rsidRPr="00304830" w:rsidRDefault="008627B0" w:rsidP="00A855BA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sz w:val="28"/>
              </w:rPr>
              <w:t xml:space="preserve">(Conventional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ต้องมี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Context Diagram, Data Flow Diagram Level 1.2,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Pr="00304830">
              <w:rPr>
                <w:rFonts w:ascii="TH SarabunPSK" w:hAnsi="TH SarabunPSK" w:cs="TH SarabunPSK"/>
                <w:sz w:val="28"/>
              </w:rPr>
              <w:t>ER Diagram, Data Dictionary)</w:t>
            </w:r>
          </w:p>
          <w:p w:rsidR="008627B0" w:rsidRPr="00304830" w:rsidRDefault="008627B0" w:rsidP="00A855BA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sz w:val="28"/>
              </w:rPr>
              <w:t xml:space="preserve">(Object Oriented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ต้องมี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Use Case Diagram, Activity Diagram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Pr="00304830">
              <w:rPr>
                <w:rFonts w:ascii="TH SarabunPSK" w:hAnsi="TH SarabunPSK" w:cs="TH SarabunPSK"/>
                <w:sz w:val="28"/>
              </w:rPr>
              <w:t>Sequence Diagram, Class Diagram, Data Dictionary)</w:t>
            </w:r>
          </w:p>
          <w:p w:rsidR="008627B0" w:rsidRPr="00304830" w:rsidRDefault="008627B0" w:rsidP="003F4A0A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sz w:val="28"/>
              </w:rPr>
              <w:t xml:space="preserve">(Security and Capacity Design 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รวมถึง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non-functional requirement </w:t>
            </w:r>
            <w:r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>ที่สำคัญ</w:t>
            </w:r>
            <w:r w:rsidRPr="003048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627B0" w:rsidRPr="00304830" w:rsidRDefault="008627B0" w:rsidP="008627B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เอกสารการวิเคราะห์และเอกสารการออกแบบระบบ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A855BA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.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เขียน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Commen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Source Code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และมีการบันทึกการเปลี่ยนแปลง </w:t>
            </w:r>
            <w:r w:rsidRPr="00304830">
              <w:rPr>
                <w:rFonts w:ascii="TH SarabunPSK" w:hAnsi="TH SarabunPSK" w:cs="TH SarabunPSK"/>
                <w:sz w:val="28"/>
              </w:rPr>
              <w:t>(version control)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304830" w:rsidRDefault="00CA606C" w:rsidP="008627B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แสดงตัวอย่าง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ource code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ที่มีคำอธิบาย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A118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6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ระบวนการจัดการความต้องการของผู้ใช้อย่างมีระบบ เพื่อให้เป็นที่ยอมรับของผู้ใช้หลังการพัฒนาโปรแกรมเสร็จ </w:t>
            </w:r>
            <w:r w:rsidRPr="00304830">
              <w:rPr>
                <w:rFonts w:ascii="TH SarabunPSK" w:hAnsi="TH SarabunPSK" w:cs="TH SarabunPSK"/>
                <w:sz w:val="28"/>
              </w:rPr>
              <w:t>(Requirement Management)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304830" w:rsidRDefault="00CA606C" w:rsidP="008627B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อธิบายกระบวนการจัดการความต้องการของผู้ใช้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A855BA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6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ระบวนการจัดการการพัฒนาโปรแกรมให้เป็นไปตามกำหนดการ </w:t>
            </w:r>
            <w:r w:rsidRPr="00304830">
              <w:rPr>
                <w:rFonts w:ascii="TH SarabunPSK" w:hAnsi="TH SarabunPSK" w:cs="TH SarabunPSK"/>
                <w:sz w:val="28"/>
              </w:rPr>
              <w:t>(Project Management)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304830" w:rsidRDefault="00CA606C" w:rsidP="00CA606C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อธิบายกระบวนการจัดการการพัฒนาโปรแกรมให้เป็นไปตามกำหนดการ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8627B0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6.6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ระบวนการทดสอบโปรแกรมที่ได้มาตรฐานก่อนส่งมอบให้ผู้ใช้ </w:t>
            </w:r>
            <w:r w:rsidRPr="00304830">
              <w:rPr>
                <w:rFonts w:ascii="TH SarabunPSK" w:hAnsi="TH SarabunPSK" w:cs="TH SarabunPSK"/>
                <w:sz w:val="28"/>
              </w:rPr>
              <w:t>(Function Test, User Acceptance Test</w:t>
            </w:r>
            <w:r w:rsidR="00CA606C" w:rsidRPr="00304830">
              <w:rPr>
                <w:rFonts w:ascii="TH SarabunPSK" w:hAnsi="TH SarabunPSK" w:cs="TH SarabunPSK"/>
                <w:sz w:val="28"/>
              </w:rPr>
              <w:t xml:space="preserve"> -UAT</w:t>
            </w:r>
            <w:r w:rsidRPr="003048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304830" w:rsidRDefault="00CA606C" w:rsidP="00CA606C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สดงรายงานการทดสอบโปรแกรม</w:t>
            </w:r>
          </w:p>
        </w:tc>
      </w:tr>
      <w:tr w:rsidR="008627B0" w:rsidRPr="00304830" w:rsidTr="00A855BA">
        <w:tc>
          <w:tcPr>
            <w:tcW w:w="3794" w:type="dxa"/>
          </w:tcPr>
          <w:p w:rsidR="008627B0" w:rsidRPr="00304830" w:rsidRDefault="008627B0" w:rsidP="00CA606C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6.7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จัดทำคู่มือการใช้โปรแกรมอย่าง</w:t>
            </w:r>
            <w:r w:rsidR="00CA606C" w:rsidRPr="00304830">
              <w:rPr>
                <w:rFonts w:ascii="TH SarabunPSK" w:hAnsi="TH SarabunPSK" w:cs="TH SarabunPSK"/>
                <w:sz w:val="28"/>
                <w:cs/>
              </w:rPr>
              <w:t xml:space="preserve">ครบถ้วน </w:t>
            </w:r>
          </w:p>
        </w:tc>
        <w:tc>
          <w:tcPr>
            <w:tcW w:w="850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Pr="00304830" w:rsidRDefault="008627B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Pr="00304830" w:rsidRDefault="008627B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304830" w:rsidRDefault="00CA606C" w:rsidP="00CA606C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แสดงคู่มือการใช้โปรแกรม</w:t>
            </w:r>
          </w:p>
        </w:tc>
      </w:tr>
    </w:tbl>
    <w:p w:rsidR="0046107A" w:rsidRPr="00304830" w:rsidRDefault="0046107A" w:rsidP="0046107A">
      <w:pPr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46107A" w:rsidRPr="00304830" w:rsidRDefault="0046107A" w:rsidP="0046107A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Pr="00304830">
        <w:rPr>
          <w:rFonts w:ascii="TH SarabunPSK" w:hAnsi="TH SarabunPSK" w:cs="TH SarabunPSK"/>
          <w:sz w:val="28"/>
          <w:cs/>
          <w:lang w:val="en-GB"/>
        </w:rPr>
        <w:t>เอกสารการวิเคราะห์ระบบ และเอกสารการออกแบบระบบทุกโปรแกรม</w:t>
      </w:r>
    </w:p>
    <w:p w:rsidR="0046107A" w:rsidRPr="00304830" w:rsidRDefault="0046107A" w:rsidP="0046107A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r w:rsidRPr="00304830">
        <w:rPr>
          <w:rFonts w:ascii="TH SarabunPSK" w:hAnsi="TH SarabunPSK" w:cs="TH SarabunPSK"/>
          <w:sz w:val="28"/>
          <w:cs/>
        </w:rPr>
        <w:t>คู่มือผู้ใช้ และตัวอย่าง</w:t>
      </w:r>
      <w:proofErr w:type="spellStart"/>
      <w:r w:rsidRPr="00304830">
        <w:rPr>
          <w:rFonts w:ascii="TH SarabunPSK" w:hAnsi="TH SarabunPSK" w:cs="TH SarabunPSK"/>
          <w:sz w:val="28"/>
          <w:cs/>
        </w:rPr>
        <w:t>คำอฺธิ</w:t>
      </w:r>
      <w:proofErr w:type="spellEnd"/>
      <w:r w:rsidRPr="00304830">
        <w:rPr>
          <w:rFonts w:ascii="TH SarabunPSK" w:hAnsi="TH SarabunPSK" w:cs="TH SarabunPSK"/>
          <w:sz w:val="28"/>
          <w:cs/>
        </w:rPr>
        <w:t xml:space="preserve">บายใน </w:t>
      </w:r>
      <w:r w:rsidRPr="00304830">
        <w:rPr>
          <w:rFonts w:ascii="TH SarabunPSK" w:hAnsi="TH SarabunPSK" w:cs="TH SarabunPSK"/>
          <w:sz w:val="28"/>
        </w:rPr>
        <w:t>source codes</w:t>
      </w: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46107A" w:rsidRPr="00304830" w:rsidTr="00A855BA">
        <w:tc>
          <w:tcPr>
            <w:tcW w:w="9688" w:type="dxa"/>
            <w:gridSpan w:val="5"/>
          </w:tcPr>
          <w:p w:rsidR="0046107A" w:rsidRPr="0031477E" w:rsidRDefault="0046107A" w:rsidP="00A855BA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7.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ักยภาพของทรัพยากรในระบบเทคโนโลยีสารสนเทศ</w:t>
            </w:r>
            <w:r w:rsidR="000B7FD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 </w:t>
            </w:r>
          </w:p>
          <w:p w:rsidR="0046107A" w:rsidRPr="00304830" w:rsidRDefault="0046107A" w:rsidP="00A855BA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 </w:t>
            </w:r>
            <w:r w:rsidR="00A855BA" w:rsidRPr="00304830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การวิเคราะห์สถานการณ์ปัจจุบันของทรัพยากรด้าน </w:t>
            </w:r>
            <w:r w:rsidR="00A855BA" w:rsidRPr="00304830">
              <w:rPr>
                <w:rFonts w:ascii="TH SarabunPSK" w:hAnsi="TH SarabunPSK" w:cs="TH SarabunPSK"/>
                <w:sz w:val="28"/>
              </w:rPr>
              <w:t xml:space="preserve">Hardware, software, network </w:t>
            </w:r>
            <w:r w:rsidR="00A855BA" w:rsidRPr="00304830">
              <w:rPr>
                <w:rFonts w:ascii="TH SarabunPSK" w:hAnsi="TH SarabunPSK" w:cs="TH SarabunPSK"/>
                <w:sz w:val="28"/>
                <w:cs/>
              </w:rPr>
              <w:t xml:space="preserve">และบุคลากรด้าน </w:t>
            </w:r>
            <w:r w:rsidR="00A855BA"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="00A855BA" w:rsidRPr="00304830">
              <w:rPr>
                <w:rFonts w:ascii="TH SarabunPSK" w:hAnsi="TH SarabunPSK" w:cs="TH SarabunPSK"/>
                <w:sz w:val="28"/>
                <w:cs/>
              </w:rPr>
              <w:t xml:space="preserve">การทำการวิเคราะห์ช่องว่าง </w:t>
            </w:r>
            <w:r w:rsidR="00A855BA" w:rsidRPr="00304830">
              <w:rPr>
                <w:rFonts w:ascii="TH SarabunPSK" w:hAnsi="TH SarabunPSK" w:cs="TH SarabunPSK"/>
                <w:sz w:val="28"/>
              </w:rPr>
              <w:t xml:space="preserve">(Gap analysis) </w:t>
            </w:r>
            <w:r w:rsidR="00A855BA" w:rsidRPr="00304830">
              <w:rPr>
                <w:rFonts w:ascii="TH SarabunPSK" w:hAnsi="TH SarabunPSK" w:cs="TH SarabunPSK"/>
                <w:sz w:val="28"/>
                <w:cs/>
              </w:rPr>
              <w:t xml:space="preserve">การจัดทำแผนเพิ่มศักยภาพของทรัพยากร </w:t>
            </w:r>
            <w:r w:rsidR="00A855BA"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="00A855BA" w:rsidRPr="00304830">
              <w:rPr>
                <w:rFonts w:ascii="TH SarabunPSK" w:hAnsi="TH SarabunPSK" w:cs="TH SarabunPSK"/>
                <w:sz w:val="28"/>
                <w:cs/>
              </w:rPr>
              <w:t xml:space="preserve">การกำหนดสมรรถนะ การประเมินสมรรถนะ และการดำเนินการพัฒนาสมรรถนะของบุคลากรในฝ่าย </w:t>
            </w:r>
            <w:r w:rsidR="00A855BA"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="00A855BA" w:rsidRPr="00304830">
              <w:rPr>
                <w:rFonts w:ascii="TH SarabunPSK" w:hAnsi="TH SarabunPSK" w:cs="TH SarabunPSK"/>
                <w:sz w:val="28"/>
                <w:cs/>
              </w:rPr>
              <w:t>เพื่อให้มั่นใจว่าศักยภาพของระบบเทคโนโลยีสาร</w:t>
            </w:r>
            <w:r w:rsidR="00BD0CC0" w:rsidRPr="00304830">
              <w:rPr>
                <w:rFonts w:ascii="TH SarabunPSK" w:hAnsi="TH SarabunPSK" w:cs="TH SarabunPSK"/>
                <w:sz w:val="28"/>
                <w:cs/>
              </w:rPr>
              <w:t>สนเทศมีเพียงพอต่อการดำเนินงานตามแผนแม่บทเทคโนโลยีสารสนเทศ</w:t>
            </w:r>
          </w:p>
        </w:tc>
      </w:tr>
      <w:tr w:rsidR="0046107A" w:rsidRPr="00304830" w:rsidTr="00A855BA">
        <w:tc>
          <w:tcPr>
            <w:tcW w:w="3794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46107A" w:rsidRPr="00304830" w:rsidRDefault="0046107A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46107A" w:rsidRPr="00304830" w:rsidRDefault="0046107A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0112C0" w:rsidRPr="00304830" w:rsidTr="00A855BA">
        <w:tc>
          <w:tcPr>
            <w:tcW w:w="3794" w:type="dxa"/>
          </w:tcPr>
          <w:p w:rsidR="000112C0" w:rsidRPr="00304830" w:rsidRDefault="000112C0" w:rsidP="00A855BA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7.1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วิเคราะห์สถานการณ์ปัจจุบันและ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Gap Analysis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ของทรัพยากรด้าน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Hardware, Software, Network,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850" w:type="dxa"/>
          </w:tcPr>
          <w:p w:rsidR="000112C0" w:rsidRPr="00304830" w:rsidRDefault="000112C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112C0" w:rsidRPr="00304830" w:rsidRDefault="000112C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0112C0" w:rsidRPr="00304830" w:rsidRDefault="000112C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0112C0" w:rsidRPr="00304830" w:rsidRDefault="008201D0" w:rsidP="008201D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ผลการวิเคราะห์สถานการณ์ปัจจุบันและ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ap Analysis </w:t>
            </w:r>
          </w:p>
        </w:tc>
      </w:tr>
      <w:tr w:rsidR="008201D0" w:rsidRPr="00304830" w:rsidTr="00A855BA">
        <w:tc>
          <w:tcPr>
            <w:tcW w:w="3794" w:type="dxa"/>
          </w:tcPr>
          <w:p w:rsidR="008201D0" w:rsidRPr="00304830" w:rsidRDefault="008201D0" w:rsidP="00A855BA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7.2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จัดทำแผนเพิ่มหรือจัดการศักยภาพของทรัพยากรด้าน </w:t>
            </w:r>
            <w:r w:rsidRPr="00304830">
              <w:rPr>
                <w:rFonts w:ascii="TH SarabunPSK" w:hAnsi="TH SarabunPSK" w:cs="TH SarabunPSK"/>
                <w:sz w:val="28"/>
              </w:rPr>
              <w:t>Hardware, Software, Network</w:t>
            </w:r>
          </w:p>
        </w:tc>
        <w:tc>
          <w:tcPr>
            <w:tcW w:w="850" w:type="dxa"/>
          </w:tcPr>
          <w:p w:rsidR="008201D0" w:rsidRPr="00304830" w:rsidRDefault="008201D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201D0" w:rsidRPr="00304830" w:rsidRDefault="008201D0" w:rsidP="007775D4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แสดงแผนการจัดการศักยภาพของทรัพยากรด้าน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Hardware, Software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 xml:space="preserve">และ </w:t>
            </w: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Network </w:t>
            </w:r>
          </w:p>
        </w:tc>
      </w:tr>
      <w:tr w:rsidR="008201D0" w:rsidRPr="00304830" w:rsidTr="00A855BA">
        <w:tc>
          <w:tcPr>
            <w:tcW w:w="3794" w:type="dxa"/>
          </w:tcPr>
          <w:p w:rsidR="008201D0" w:rsidRPr="00304830" w:rsidRDefault="008201D0" w:rsidP="004D6FC3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7.3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กำหนดสมรรถนะที่จำเป็น </w:t>
            </w:r>
            <w:r w:rsidRPr="00304830">
              <w:rPr>
                <w:rFonts w:ascii="TH SarabunPSK" w:hAnsi="TH SarabunPSK" w:cs="TH SarabunPSK"/>
                <w:sz w:val="28"/>
              </w:rPr>
              <w:t>(Functional Competency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) ของ </w:t>
            </w:r>
            <w:r w:rsidRPr="00304830">
              <w:rPr>
                <w:rFonts w:ascii="TH SarabunPSK" w:hAnsi="TH SarabunPSK" w:cs="TH SarabunPSK"/>
                <w:sz w:val="28"/>
              </w:rPr>
              <w:t>CIO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 และ บุคลากรด้าน </w:t>
            </w:r>
            <w:r w:rsidRPr="0030483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ทุกคน ประเมินสมรรถนะ และจัดทำแผนเพิ่มสมรรถนะรายบุคคล</w:t>
            </w:r>
          </w:p>
        </w:tc>
        <w:tc>
          <w:tcPr>
            <w:tcW w:w="850" w:type="dxa"/>
          </w:tcPr>
          <w:p w:rsidR="008201D0" w:rsidRPr="00304830" w:rsidRDefault="008201D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304830" w:rsidRDefault="008201D0" w:rsidP="008201D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รายละเอียดการกำหนดสมรรถนะของทุกคน ผลการประเมินสมรรถนะ และแผนการเพิ่มสมรรถนะรายบุคคล</w:t>
            </w:r>
            <w:r w:rsidRPr="00304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8201D0" w:rsidRPr="00304830" w:rsidTr="00A855BA">
        <w:tc>
          <w:tcPr>
            <w:tcW w:w="3794" w:type="dxa"/>
          </w:tcPr>
          <w:p w:rsidR="008201D0" w:rsidRPr="00304830" w:rsidRDefault="008201D0" w:rsidP="00A855BA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7.4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เพิ่มสมรรถนะและศักยภาพ </w:t>
            </w:r>
            <w:r w:rsidRPr="00304830">
              <w:rPr>
                <w:rFonts w:ascii="TH SarabunPSK" w:hAnsi="TH SarabunPSK" w:cs="TH SarabunPSK"/>
                <w:sz w:val="28"/>
              </w:rPr>
              <w:t>(Hardware, software, network)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 xml:space="preserve"> และ มีการประเมิน วิเคราะห์ผลการดำเนินตามแผน</w:t>
            </w:r>
          </w:p>
        </w:tc>
        <w:tc>
          <w:tcPr>
            <w:tcW w:w="850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Pr="00304830" w:rsidRDefault="008201D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Pr="00304830" w:rsidRDefault="008201D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304830" w:rsidRDefault="008201D0" w:rsidP="008201D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ผลการดำเนินการตามแผนการเพิ่มสมรรถนะรายบุคคลและแผนการเพิ่มศักยภาพ</w:t>
            </w:r>
          </w:p>
        </w:tc>
      </w:tr>
      <w:tr w:rsidR="008201D0" w:rsidRPr="00304830" w:rsidTr="00A855BA">
        <w:tc>
          <w:tcPr>
            <w:tcW w:w="3794" w:type="dxa"/>
          </w:tcPr>
          <w:p w:rsidR="008201D0" w:rsidRPr="00304830" w:rsidRDefault="008201D0" w:rsidP="00A855BA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b/>
                <w:bCs/>
                <w:sz w:val="28"/>
              </w:rPr>
              <w:t xml:space="preserve">7.5 </w:t>
            </w:r>
            <w:r w:rsidRPr="00304830">
              <w:rPr>
                <w:rFonts w:ascii="TH SarabunPSK" w:hAnsi="TH SarabunPSK" w:cs="TH SarabunPSK"/>
                <w:sz w:val="28"/>
                <w:cs/>
              </w:rPr>
              <w:t>มีการนำผลการวิเคราะห์มาปรับปรุงแผนเพิ่มศักยภาพให้ดีขึ้น</w:t>
            </w:r>
          </w:p>
        </w:tc>
        <w:tc>
          <w:tcPr>
            <w:tcW w:w="850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Pr="00304830" w:rsidRDefault="008201D0" w:rsidP="00A855BA">
            <w:pPr>
              <w:ind w:left="0" w:right="-43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Pr="00304830" w:rsidRDefault="008201D0" w:rsidP="00A855BA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304830" w:rsidRDefault="008201D0" w:rsidP="008201D0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สดงผลการ</w:t>
            </w:r>
            <w:proofErr w:type="spellStart"/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วิเคราะห์ก</w:t>
            </w:r>
            <w:proofErr w:type="spellEnd"/>
            <w:r w:rsidRPr="0030483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ารดำเนินการตามแผนการเพิ่มสมรรถนะรายบุคคลและแผนการเพิ่มศักยภาพและการนำผลการวิเคราะห์มาปรับแผนให้ดีขึ้น</w:t>
            </w:r>
          </w:p>
        </w:tc>
      </w:tr>
    </w:tbl>
    <w:p w:rsidR="0046107A" w:rsidRPr="00304830" w:rsidRDefault="0046107A" w:rsidP="004610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07A" w:rsidRPr="00304830" w:rsidRDefault="0046107A" w:rsidP="0046107A">
      <w:pPr>
        <w:rPr>
          <w:rFonts w:ascii="TH SarabunPSK" w:hAnsi="TH SarabunPSK" w:cs="TH SarabunPSK"/>
          <w:b/>
          <w:bCs/>
          <w:sz w:val="32"/>
          <w:szCs w:val="32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46107A" w:rsidRPr="00304830" w:rsidRDefault="0046107A" w:rsidP="0046107A">
      <w:pPr>
        <w:rPr>
          <w:rFonts w:ascii="TH SarabunPSK" w:hAnsi="TH SarabunPSK" w:cs="TH SarabunPSK"/>
          <w:sz w:val="28"/>
          <w:cs/>
          <w:lang w:val="en-GB"/>
        </w:rPr>
      </w:pPr>
      <w:r w:rsidRPr="00304830">
        <w:rPr>
          <w:rFonts w:ascii="TH SarabunPSK" w:hAnsi="TH SarabunPSK" w:cs="TH SarabunPSK"/>
          <w:sz w:val="32"/>
          <w:szCs w:val="32"/>
          <w:cs/>
        </w:rPr>
        <w:tab/>
      </w:r>
      <w:r w:rsidRPr="00304830">
        <w:rPr>
          <w:rFonts w:ascii="TH SarabunPSK" w:hAnsi="TH SarabunPSK" w:cs="TH SarabunPSK"/>
          <w:sz w:val="28"/>
        </w:rPr>
        <w:t xml:space="preserve">1. </w:t>
      </w:r>
      <w:r w:rsidR="006F6688" w:rsidRPr="00304830">
        <w:rPr>
          <w:rFonts w:ascii="TH SarabunPSK" w:hAnsi="TH SarabunPSK" w:cs="TH SarabunPSK"/>
          <w:sz w:val="28"/>
          <w:cs/>
          <w:lang w:val="en-GB"/>
        </w:rPr>
        <w:t xml:space="preserve">ทะเบียนทรัพยากรในระบบ </w:t>
      </w:r>
      <w:r w:rsidR="006F6688" w:rsidRPr="00304830">
        <w:rPr>
          <w:rFonts w:ascii="TH SarabunPSK" w:hAnsi="TH SarabunPSK" w:cs="TH SarabunPSK"/>
          <w:sz w:val="28"/>
        </w:rPr>
        <w:t xml:space="preserve">IT </w:t>
      </w:r>
      <w:r w:rsidR="006F6688" w:rsidRPr="00304830">
        <w:rPr>
          <w:rFonts w:ascii="TH SarabunPSK" w:hAnsi="TH SarabunPSK" w:cs="TH SarabunPSK"/>
          <w:sz w:val="28"/>
          <w:cs/>
          <w:lang w:val="en-GB"/>
        </w:rPr>
        <w:t>การประเมินศักยภาพ การใช้ทรัพยากรในปัจจุบัน</w:t>
      </w:r>
    </w:p>
    <w:p w:rsidR="0046107A" w:rsidRPr="00304830" w:rsidRDefault="0046107A" w:rsidP="0046107A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2. </w:t>
      </w:r>
      <w:r w:rsidR="006F6688" w:rsidRPr="00304830">
        <w:rPr>
          <w:rFonts w:ascii="TH SarabunPSK" w:hAnsi="TH SarabunPSK" w:cs="TH SarabunPSK"/>
          <w:sz w:val="28"/>
          <w:cs/>
          <w:lang w:val="en-GB"/>
        </w:rPr>
        <w:t xml:space="preserve">การกำหนดสมรรถนะและการประเมินสมรรถนะบุคลากรในฝ่าย </w:t>
      </w:r>
      <w:r w:rsidR="006F6688" w:rsidRPr="00304830">
        <w:rPr>
          <w:rFonts w:ascii="TH SarabunPSK" w:hAnsi="TH SarabunPSK" w:cs="TH SarabunPSK"/>
          <w:sz w:val="28"/>
        </w:rPr>
        <w:t>IT</w:t>
      </w:r>
    </w:p>
    <w:p w:rsidR="006F6688" w:rsidRPr="00304830" w:rsidRDefault="006F6688" w:rsidP="0046107A">
      <w:pPr>
        <w:rPr>
          <w:rFonts w:ascii="TH SarabunPSK" w:hAnsi="TH SarabunPSK" w:cs="TH SarabunPSK"/>
          <w:sz w:val="28"/>
          <w:lang w:val="en-GB"/>
        </w:rPr>
      </w:pPr>
      <w:r w:rsidRPr="00304830">
        <w:rPr>
          <w:rFonts w:ascii="TH SarabunPSK" w:hAnsi="TH SarabunPSK" w:cs="TH SarabunPSK"/>
          <w:sz w:val="28"/>
        </w:rPr>
        <w:tab/>
        <w:t xml:space="preserve">3. </w:t>
      </w:r>
      <w:r w:rsidRPr="00304830">
        <w:rPr>
          <w:rFonts w:ascii="TH SarabunPSK" w:hAnsi="TH SarabunPSK" w:cs="TH SarabunPSK"/>
          <w:sz w:val="28"/>
          <w:cs/>
          <w:lang w:val="en-GB"/>
        </w:rPr>
        <w:t>แผนการพัฒนาสมรรถนะรายบุคคล</w:t>
      </w:r>
    </w:p>
    <w:p w:rsidR="006F6688" w:rsidRPr="00304830" w:rsidRDefault="006F6688" w:rsidP="0046107A">
      <w:pPr>
        <w:rPr>
          <w:rFonts w:ascii="TH SarabunPSK" w:hAnsi="TH SarabunPSK" w:cs="TH SarabunPSK"/>
          <w:sz w:val="28"/>
        </w:rPr>
      </w:pPr>
      <w:r w:rsidRPr="00304830">
        <w:rPr>
          <w:rFonts w:ascii="TH SarabunPSK" w:hAnsi="TH SarabunPSK" w:cs="TH SarabunPSK"/>
          <w:sz w:val="28"/>
          <w:cs/>
          <w:lang w:val="en-GB"/>
        </w:rPr>
        <w:tab/>
      </w:r>
      <w:r w:rsidRPr="00304830">
        <w:rPr>
          <w:rFonts w:ascii="TH SarabunPSK" w:hAnsi="TH SarabunPSK" w:cs="TH SarabunPSK"/>
          <w:sz w:val="28"/>
        </w:rPr>
        <w:t xml:space="preserve">4. </w:t>
      </w:r>
      <w:r w:rsidRPr="00304830">
        <w:rPr>
          <w:rFonts w:ascii="TH SarabunPSK" w:hAnsi="TH SarabunPSK" w:cs="TH SarabunPSK"/>
          <w:sz w:val="28"/>
          <w:cs/>
          <w:lang w:val="en-GB"/>
        </w:rPr>
        <w:t xml:space="preserve">แผนการเพิ่มศักยภาพระบบ </w:t>
      </w:r>
      <w:r w:rsidRPr="00304830">
        <w:rPr>
          <w:rFonts w:ascii="TH SarabunPSK" w:hAnsi="TH SarabunPSK" w:cs="TH SarabunPSK"/>
          <w:sz w:val="28"/>
        </w:rPr>
        <w:t>IT</w:t>
      </w:r>
    </w:p>
    <w:p w:rsidR="00210A1D" w:rsidRPr="00304830" w:rsidRDefault="00210A1D">
      <w:pPr>
        <w:rPr>
          <w:rFonts w:ascii="TH SarabunPSK" w:hAnsi="TH SarabunPSK" w:cs="TH SarabunPSK"/>
          <w:sz w:val="28"/>
          <w:cs/>
        </w:rPr>
      </w:pPr>
    </w:p>
    <w:p w:rsidR="00004503" w:rsidRPr="00304830" w:rsidRDefault="00004503" w:rsidP="00E7154D">
      <w:pPr>
        <w:ind w:left="0" w:firstLine="0"/>
        <w:rPr>
          <w:rFonts w:ascii="TH SarabunPSK" w:hAnsi="TH SarabunPSK" w:cs="TH SarabunPSK"/>
          <w:sz w:val="40"/>
          <w:szCs w:val="40"/>
        </w:rPr>
      </w:pPr>
    </w:p>
    <w:p w:rsidR="000112C0" w:rsidRPr="00304830" w:rsidRDefault="000112C0" w:rsidP="00E7154D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112C0" w:rsidRPr="00304830" w:rsidRDefault="000112C0" w:rsidP="00E7154D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112C0" w:rsidRPr="00304830" w:rsidRDefault="000112C0" w:rsidP="00E7154D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112C0" w:rsidRPr="00304830" w:rsidRDefault="000112C0" w:rsidP="00E7154D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04503" w:rsidRPr="00304830" w:rsidRDefault="000112C0" w:rsidP="00E7154D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304830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04503" w:rsidRPr="0030483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004503" w:rsidRPr="00304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503" w:rsidRPr="00304830">
        <w:rPr>
          <w:rFonts w:ascii="TH SarabunPSK" w:hAnsi="TH SarabunPSK" w:cs="TH SarabunPSK"/>
          <w:sz w:val="40"/>
          <w:szCs w:val="40"/>
        </w:rPr>
        <w:t>_____________________________________</w:t>
      </w:r>
      <w:r w:rsidR="00004503" w:rsidRPr="0030483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04503" w:rsidRPr="00304830">
        <w:rPr>
          <w:rFonts w:ascii="TH SarabunPSK" w:hAnsi="TH SarabunPSK" w:cs="TH SarabunPSK"/>
          <w:sz w:val="40"/>
          <w:szCs w:val="40"/>
        </w:rPr>
        <w:t>__________</w:t>
      </w:r>
      <w:r w:rsidR="00CC6DA2" w:rsidRPr="00304830">
        <w:rPr>
          <w:rFonts w:ascii="TH SarabunPSK" w:hAnsi="TH SarabunPSK" w:cs="TH SarabunPSK"/>
          <w:sz w:val="40"/>
          <w:szCs w:val="40"/>
        </w:rPr>
        <w:t>______</w:t>
      </w:r>
    </w:p>
    <w:sectPr w:rsidR="00004503" w:rsidRPr="00304830" w:rsidSect="00D039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F3" w:rsidRDefault="001D73F3" w:rsidP="00E77427">
      <w:r>
        <w:separator/>
      </w:r>
    </w:p>
  </w:endnote>
  <w:endnote w:type="continuationSeparator" w:id="0">
    <w:p w:rsidR="001D73F3" w:rsidRDefault="001D73F3" w:rsidP="00E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72"/>
      <w:docPartObj>
        <w:docPartGallery w:val="Page Numbers (Bottom of Page)"/>
        <w:docPartUnique/>
      </w:docPartObj>
    </w:sdtPr>
    <w:sdtEndPr/>
    <w:sdtContent>
      <w:p w:rsidR="00A855BA" w:rsidRDefault="00A855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55BA" w:rsidRDefault="00A855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F3" w:rsidRDefault="001D73F3" w:rsidP="00E77427">
      <w:r>
        <w:separator/>
      </w:r>
    </w:p>
  </w:footnote>
  <w:footnote w:type="continuationSeparator" w:id="0">
    <w:p w:rsidR="001D73F3" w:rsidRDefault="001D73F3" w:rsidP="00E7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3C76"/>
    <w:multiLevelType w:val="multilevel"/>
    <w:tmpl w:val="8BD6228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256A1"/>
    <w:rsid w:val="00000D7D"/>
    <w:rsid w:val="00004503"/>
    <w:rsid w:val="0000723E"/>
    <w:rsid w:val="000112C0"/>
    <w:rsid w:val="00012A01"/>
    <w:rsid w:val="0003141B"/>
    <w:rsid w:val="00035981"/>
    <w:rsid w:val="000468E9"/>
    <w:rsid w:val="00053673"/>
    <w:rsid w:val="00076CCF"/>
    <w:rsid w:val="000835CC"/>
    <w:rsid w:val="000977B3"/>
    <w:rsid w:val="000A46B1"/>
    <w:rsid w:val="000B7198"/>
    <w:rsid w:val="000B7FD4"/>
    <w:rsid w:val="000C6644"/>
    <w:rsid w:val="000C71D7"/>
    <w:rsid w:val="000E0B24"/>
    <w:rsid w:val="000F2E48"/>
    <w:rsid w:val="000F397F"/>
    <w:rsid w:val="00110344"/>
    <w:rsid w:val="00127416"/>
    <w:rsid w:val="00130245"/>
    <w:rsid w:val="00154F22"/>
    <w:rsid w:val="00155C74"/>
    <w:rsid w:val="00155D4B"/>
    <w:rsid w:val="00157F0B"/>
    <w:rsid w:val="00162D88"/>
    <w:rsid w:val="00163CAA"/>
    <w:rsid w:val="001715D6"/>
    <w:rsid w:val="00186CB5"/>
    <w:rsid w:val="001A01E5"/>
    <w:rsid w:val="001C02FD"/>
    <w:rsid w:val="001C70C8"/>
    <w:rsid w:val="001D6E14"/>
    <w:rsid w:val="001D73F3"/>
    <w:rsid w:val="001E22F6"/>
    <w:rsid w:val="001F2B42"/>
    <w:rsid w:val="001F38D9"/>
    <w:rsid w:val="001F4E4E"/>
    <w:rsid w:val="002073AE"/>
    <w:rsid w:val="00207E0F"/>
    <w:rsid w:val="002109DB"/>
    <w:rsid w:val="00210A1D"/>
    <w:rsid w:val="00211ACC"/>
    <w:rsid w:val="00222873"/>
    <w:rsid w:val="002256A1"/>
    <w:rsid w:val="00237925"/>
    <w:rsid w:val="00251A89"/>
    <w:rsid w:val="00263734"/>
    <w:rsid w:val="00273FB7"/>
    <w:rsid w:val="00276BC6"/>
    <w:rsid w:val="00281225"/>
    <w:rsid w:val="002866BC"/>
    <w:rsid w:val="002A197C"/>
    <w:rsid w:val="002B5439"/>
    <w:rsid w:val="002D6584"/>
    <w:rsid w:val="00300A65"/>
    <w:rsid w:val="00304830"/>
    <w:rsid w:val="00314145"/>
    <w:rsid w:val="0031477E"/>
    <w:rsid w:val="00323A10"/>
    <w:rsid w:val="0032558A"/>
    <w:rsid w:val="0032762E"/>
    <w:rsid w:val="00351715"/>
    <w:rsid w:val="003566FD"/>
    <w:rsid w:val="00370083"/>
    <w:rsid w:val="0038251B"/>
    <w:rsid w:val="003A2DA2"/>
    <w:rsid w:val="003A4568"/>
    <w:rsid w:val="003B5128"/>
    <w:rsid w:val="003B721F"/>
    <w:rsid w:val="003D4948"/>
    <w:rsid w:val="003E4774"/>
    <w:rsid w:val="003F4A0A"/>
    <w:rsid w:val="003F7F37"/>
    <w:rsid w:val="00416215"/>
    <w:rsid w:val="0046107A"/>
    <w:rsid w:val="00465F45"/>
    <w:rsid w:val="00467A66"/>
    <w:rsid w:val="004825B9"/>
    <w:rsid w:val="00496D7C"/>
    <w:rsid w:val="004A28CA"/>
    <w:rsid w:val="004C3921"/>
    <w:rsid w:val="004C5EA8"/>
    <w:rsid w:val="004D6FC3"/>
    <w:rsid w:val="004E73CB"/>
    <w:rsid w:val="004F45E9"/>
    <w:rsid w:val="00502365"/>
    <w:rsid w:val="00503B08"/>
    <w:rsid w:val="00521EA7"/>
    <w:rsid w:val="00524347"/>
    <w:rsid w:val="005613B4"/>
    <w:rsid w:val="005724D3"/>
    <w:rsid w:val="0057791B"/>
    <w:rsid w:val="00577C04"/>
    <w:rsid w:val="00590E0A"/>
    <w:rsid w:val="005914CD"/>
    <w:rsid w:val="00593230"/>
    <w:rsid w:val="00595AA8"/>
    <w:rsid w:val="0059647E"/>
    <w:rsid w:val="005A21D7"/>
    <w:rsid w:val="005B00F7"/>
    <w:rsid w:val="005C553E"/>
    <w:rsid w:val="005C7536"/>
    <w:rsid w:val="005D4034"/>
    <w:rsid w:val="00604232"/>
    <w:rsid w:val="00615F26"/>
    <w:rsid w:val="00616F04"/>
    <w:rsid w:val="00622F60"/>
    <w:rsid w:val="00630CCF"/>
    <w:rsid w:val="006473E3"/>
    <w:rsid w:val="00654208"/>
    <w:rsid w:val="006907D2"/>
    <w:rsid w:val="006B34E7"/>
    <w:rsid w:val="006B5174"/>
    <w:rsid w:val="006C6F8B"/>
    <w:rsid w:val="006D0839"/>
    <w:rsid w:val="006F45E6"/>
    <w:rsid w:val="006F6688"/>
    <w:rsid w:val="00717610"/>
    <w:rsid w:val="0073647E"/>
    <w:rsid w:val="00737BF8"/>
    <w:rsid w:val="00756E88"/>
    <w:rsid w:val="00783DDE"/>
    <w:rsid w:val="00787230"/>
    <w:rsid w:val="00787965"/>
    <w:rsid w:val="00787D33"/>
    <w:rsid w:val="007A3E7B"/>
    <w:rsid w:val="007A55BF"/>
    <w:rsid w:val="007C2157"/>
    <w:rsid w:val="007C3AEF"/>
    <w:rsid w:val="0080016C"/>
    <w:rsid w:val="008045DA"/>
    <w:rsid w:val="00806321"/>
    <w:rsid w:val="0081503C"/>
    <w:rsid w:val="008201D0"/>
    <w:rsid w:val="0082553E"/>
    <w:rsid w:val="00840258"/>
    <w:rsid w:val="00847179"/>
    <w:rsid w:val="0084756C"/>
    <w:rsid w:val="008478FE"/>
    <w:rsid w:val="00855187"/>
    <w:rsid w:val="008627B0"/>
    <w:rsid w:val="00871651"/>
    <w:rsid w:val="00877A97"/>
    <w:rsid w:val="008942AE"/>
    <w:rsid w:val="008C143A"/>
    <w:rsid w:val="00925FDE"/>
    <w:rsid w:val="009300EB"/>
    <w:rsid w:val="00954B2C"/>
    <w:rsid w:val="009745A7"/>
    <w:rsid w:val="009A286F"/>
    <w:rsid w:val="009A5C75"/>
    <w:rsid w:val="009C0EDE"/>
    <w:rsid w:val="009E2FAE"/>
    <w:rsid w:val="009F4ED3"/>
    <w:rsid w:val="00A1022B"/>
    <w:rsid w:val="00A11852"/>
    <w:rsid w:val="00A33003"/>
    <w:rsid w:val="00A3508A"/>
    <w:rsid w:val="00A41A60"/>
    <w:rsid w:val="00A45BD8"/>
    <w:rsid w:val="00A619FE"/>
    <w:rsid w:val="00A77EE3"/>
    <w:rsid w:val="00A82229"/>
    <w:rsid w:val="00A84944"/>
    <w:rsid w:val="00A855BA"/>
    <w:rsid w:val="00AA04FE"/>
    <w:rsid w:val="00AA4536"/>
    <w:rsid w:val="00AA477A"/>
    <w:rsid w:val="00AA528C"/>
    <w:rsid w:val="00AF0587"/>
    <w:rsid w:val="00AF1A51"/>
    <w:rsid w:val="00B034F7"/>
    <w:rsid w:val="00B06316"/>
    <w:rsid w:val="00B441D8"/>
    <w:rsid w:val="00B6432B"/>
    <w:rsid w:val="00B703AE"/>
    <w:rsid w:val="00B71A91"/>
    <w:rsid w:val="00B74CF2"/>
    <w:rsid w:val="00BB1180"/>
    <w:rsid w:val="00BB24A4"/>
    <w:rsid w:val="00BB7E92"/>
    <w:rsid w:val="00BC5238"/>
    <w:rsid w:val="00BD0CC0"/>
    <w:rsid w:val="00BE0DCB"/>
    <w:rsid w:val="00C20429"/>
    <w:rsid w:val="00C240E6"/>
    <w:rsid w:val="00C417DB"/>
    <w:rsid w:val="00C80655"/>
    <w:rsid w:val="00C84930"/>
    <w:rsid w:val="00C938DC"/>
    <w:rsid w:val="00CA606C"/>
    <w:rsid w:val="00CA606D"/>
    <w:rsid w:val="00CC6DA2"/>
    <w:rsid w:val="00CD6AA6"/>
    <w:rsid w:val="00CE38A7"/>
    <w:rsid w:val="00D03946"/>
    <w:rsid w:val="00D067DD"/>
    <w:rsid w:val="00D40566"/>
    <w:rsid w:val="00D819B3"/>
    <w:rsid w:val="00D852BA"/>
    <w:rsid w:val="00DB20CB"/>
    <w:rsid w:val="00DB5A4F"/>
    <w:rsid w:val="00DC3D63"/>
    <w:rsid w:val="00DD73C4"/>
    <w:rsid w:val="00DE5058"/>
    <w:rsid w:val="00DF1991"/>
    <w:rsid w:val="00E0388F"/>
    <w:rsid w:val="00E24A49"/>
    <w:rsid w:val="00E32331"/>
    <w:rsid w:val="00E631EE"/>
    <w:rsid w:val="00E7154D"/>
    <w:rsid w:val="00E77427"/>
    <w:rsid w:val="00E943A7"/>
    <w:rsid w:val="00E9599B"/>
    <w:rsid w:val="00EA45FE"/>
    <w:rsid w:val="00EA4C60"/>
    <w:rsid w:val="00EB5E03"/>
    <w:rsid w:val="00EF3DB4"/>
    <w:rsid w:val="00F02DB8"/>
    <w:rsid w:val="00F1013F"/>
    <w:rsid w:val="00F340DB"/>
    <w:rsid w:val="00F34487"/>
    <w:rsid w:val="00F36391"/>
    <w:rsid w:val="00F46F47"/>
    <w:rsid w:val="00F726FF"/>
    <w:rsid w:val="00F934CB"/>
    <w:rsid w:val="00FA469A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51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B3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5C7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2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77427"/>
  </w:style>
  <w:style w:type="paragraph" w:styleId="a9">
    <w:name w:val="footer"/>
    <w:basedOn w:val="a"/>
    <w:link w:val="aa"/>
    <w:uiPriority w:val="99"/>
    <w:unhideWhenUsed/>
    <w:rsid w:val="00E7742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77427"/>
  </w:style>
  <w:style w:type="paragraph" w:styleId="ab">
    <w:name w:val="No Spacing"/>
    <w:uiPriority w:val="1"/>
    <w:qFormat/>
    <w:rsid w:val="002D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091-08F4-491B-86D1-174C563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B-ICT01</cp:lastModifiedBy>
  <cp:revision>102</cp:revision>
  <cp:lastPrinted>2016-11-03T02:40:00Z</cp:lastPrinted>
  <dcterms:created xsi:type="dcterms:W3CDTF">2017-12-24T03:42:00Z</dcterms:created>
  <dcterms:modified xsi:type="dcterms:W3CDTF">2019-12-17T14:38:00Z</dcterms:modified>
</cp:coreProperties>
</file>